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BC" w:rsidRDefault="000250BC" w:rsidP="000250BC">
      <w:pPr>
        <w:widowControl w:val="0"/>
        <w:shd w:val="clear" w:color="auto" w:fill="FFFFFF"/>
        <w:autoSpaceDE w:val="0"/>
        <w:autoSpaceDN w:val="0"/>
        <w:adjustRightInd w:val="0"/>
        <w:spacing w:after="0" w:line="318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0BC" w:rsidRPr="004F345B" w:rsidRDefault="00814E97" w:rsidP="00814E97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9"/>
          <w:szCs w:val="29"/>
        </w:rPr>
      </w:pPr>
      <w:r w:rsidRPr="004F345B">
        <w:rPr>
          <w:b/>
          <w:sz w:val="29"/>
          <w:szCs w:val="29"/>
        </w:rPr>
        <w:t>Положение</w:t>
      </w:r>
    </w:p>
    <w:p w:rsidR="00814E97" w:rsidRPr="004F345B" w:rsidRDefault="00814E97" w:rsidP="00814E97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F345B">
        <w:rPr>
          <w:b/>
          <w:sz w:val="29"/>
          <w:szCs w:val="29"/>
        </w:rPr>
        <w:t>краевого конкурса (заочного)</w:t>
      </w:r>
      <w:r w:rsidRPr="004F345B">
        <w:rPr>
          <w:b/>
          <w:sz w:val="28"/>
          <w:szCs w:val="28"/>
        </w:rPr>
        <w:t xml:space="preserve"> </w:t>
      </w:r>
    </w:p>
    <w:p w:rsidR="00E75AB8" w:rsidRPr="00610F48" w:rsidRDefault="00814E97" w:rsidP="004F345B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355FA">
        <w:rPr>
          <w:b/>
          <w:sz w:val="28"/>
          <w:szCs w:val="28"/>
        </w:rPr>
        <w:t>«Великим Огненным годам святую память, сохраняя…»</w:t>
      </w:r>
      <w:r w:rsidR="004F345B" w:rsidRPr="006355FA">
        <w:rPr>
          <w:b/>
          <w:sz w:val="28"/>
          <w:szCs w:val="28"/>
        </w:rPr>
        <w:t xml:space="preserve"> </w:t>
      </w:r>
      <w:r w:rsidR="00610F48">
        <w:rPr>
          <w:b/>
          <w:sz w:val="28"/>
          <w:szCs w:val="28"/>
        </w:rPr>
        <w:t xml:space="preserve"> </w:t>
      </w:r>
      <w:r w:rsidR="004F345B" w:rsidRPr="006355FA">
        <w:rPr>
          <w:b/>
          <w:caps/>
          <w:spacing w:val="17"/>
          <w:sz w:val="28"/>
          <w:szCs w:val="28"/>
        </w:rPr>
        <w:t xml:space="preserve"> </w:t>
      </w:r>
      <w:r w:rsidR="004F345B" w:rsidRPr="006355FA">
        <w:rPr>
          <w:b/>
          <w:caps/>
          <w:spacing w:val="17"/>
          <w:sz w:val="28"/>
          <w:szCs w:val="28"/>
        </w:rPr>
        <w:tab/>
      </w:r>
    </w:p>
    <w:p w:rsidR="00ED632E" w:rsidRPr="00610F48" w:rsidRDefault="00610F48" w:rsidP="00ED6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F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4012" w:rsidRPr="00610F48">
        <w:rPr>
          <w:rFonts w:ascii="Times New Roman" w:hAnsi="Times New Roman" w:cs="Times New Roman"/>
          <w:b/>
          <w:bCs/>
          <w:sz w:val="28"/>
          <w:szCs w:val="28"/>
        </w:rPr>
        <w:t xml:space="preserve">  с </w:t>
      </w:r>
      <w:r w:rsidR="0019738C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74012" w:rsidRPr="00610F48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 по  2</w:t>
      </w:r>
      <w:r w:rsidR="00CC00A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74012" w:rsidRPr="00610F48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5 г.</w:t>
      </w:r>
    </w:p>
    <w:p w:rsidR="00ED632E" w:rsidRPr="004A185B" w:rsidRDefault="00ED632E" w:rsidP="00ED632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09D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F609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Общие положения</w:t>
      </w:r>
    </w:p>
    <w:p w:rsidR="00ED632E" w:rsidRPr="00EF35C8" w:rsidRDefault="00ED632E" w:rsidP="004F345B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5123" w:rsidRPr="0041525E" w:rsidRDefault="004C5123" w:rsidP="005346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5C8">
        <w:rPr>
          <w:rStyle w:val="a7"/>
          <w:rFonts w:ascii="Montserrat" w:hAnsi="Montserrat"/>
          <w:sz w:val="27"/>
          <w:szCs w:val="27"/>
          <w:shd w:val="clear" w:color="auto" w:fill="FFFFFF"/>
        </w:rPr>
        <w:tab/>
      </w:r>
      <w:r w:rsidRPr="0041525E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Год защитника Отечества в 2025 году</w:t>
      </w:r>
      <w:r w:rsidRPr="0041525E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не просто календарная дата, а символ национального единства и патриотизма. Этот год является данью уважения к ратному подвигу всех, кто сражался за Родину в разные исторические эпохи, а также нынешним героям – участникам специальной военной операции. Тематика года отражает приоритеты современной России, такие как патриотизм, преемственность поколений и уважение к защитникам Родины во все времена.</w:t>
      </w:r>
    </w:p>
    <w:p w:rsidR="004D06A0" w:rsidRPr="00323630" w:rsidRDefault="004C5123" w:rsidP="005346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41525E">
        <w:rPr>
          <w:rFonts w:ascii="Times New Roman" w:hAnsi="Times New Roman" w:cs="Times New Roman"/>
          <w:sz w:val="28"/>
          <w:szCs w:val="28"/>
        </w:rPr>
        <w:tab/>
      </w:r>
      <w:r w:rsidRPr="0032363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4766D" w:rsidRPr="00323630">
        <w:rPr>
          <w:rFonts w:ascii="Times New Roman" w:hAnsi="Times New Roman" w:cs="Times New Roman"/>
          <w:sz w:val="28"/>
          <w:szCs w:val="28"/>
        </w:rPr>
        <w:t xml:space="preserve"> </w:t>
      </w:r>
      <w:r w:rsidRPr="00323630">
        <w:rPr>
          <w:rFonts w:ascii="Times New Roman" w:hAnsi="Times New Roman" w:cs="Times New Roman"/>
          <w:sz w:val="28"/>
          <w:szCs w:val="28"/>
        </w:rPr>
        <w:t xml:space="preserve"> краевого конкурса  </w:t>
      </w:r>
      <w:r w:rsidR="0034766D" w:rsidRPr="00323630">
        <w:rPr>
          <w:rFonts w:ascii="Times New Roman" w:hAnsi="Times New Roman" w:cs="Times New Roman"/>
          <w:sz w:val="28"/>
          <w:szCs w:val="28"/>
        </w:rPr>
        <w:t>«</w:t>
      </w:r>
      <w:r w:rsidR="0034766D" w:rsidRPr="00323630">
        <w:rPr>
          <w:rFonts w:ascii="Times New Roman" w:hAnsi="Times New Roman" w:cs="Times New Roman"/>
          <w:b/>
          <w:sz w:val="28"/>
          <w:szCs w:val="28"/>
        </w:rPr>
        <w:t>Великим Огненным годам святую память</w:t>
      </w:r>
      <w:r w:rsidR="007131A7" w:rsidRPr="00323630">
        <w:rPr>
          <w:rFonts w:ascii="Times New Roman" w:hAnsi="Times New Roman" w:cs="Times New Roman"/>
          <w:b/>
          <w:sz w:val="28"/>
          <w:szCs w:val="28"/>
        </w:rPr>
        <w:t>,</w:t>
      </w:r>
      <w:r w:rsidR="0034766D" w:rsidRPr="00323630">
        <w:rPr>
          <w:rFonts w:ascii="Times New Roman" w:hAnsi="Times New Roman" w:cs="Times New Roman"/>
          <w:b/>
          <w:sz w:val="28"/>
          <w:szCs w:val="28"/>
        </w:rPr>
        <w:t xml:space="preserve"> сохраняя…»</w:t>
      </w:r>
      <w:r w:rsidR="007131A7" w:rsidRPr="003236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31A7" w:rsidRPr="00323630">
        <w:rPr>
          <w:rFonts w:ascii="Times New Roman" w:hAnsi="Times New Roman" w:cs="Times New Roman"/>
          <w:sz w:val="28"/>
          <w:szCs w:val="28"/>
        </w:rPr>
        <w:t>предусматривает</w:t>
      </w:r>
      <w:r w:rsidR="007131A7" w:rsidRPr="00323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1A7" w:rsidRPr="00323630">
        <w:rPr>
          <w:rFonts w:ascii="Times New Roman" w:hAnsi="Times New Roman" w:cs="Times New Roman"/>
          <w:sz w:val="28"/>
          <w:szCs w:val="28"/>
          <w:shd w:val="clear" w:color="auto" w:fill="FEFEFE"/>
        </w:rPr>
        <w:t>сохранение исторической памяти в ознаменовании 80-летия Победы в Великой Отечественной войне 1941 - 1945 годов, в благодарность ветеранам и признавая подвиг участников специальной военной операции.</w:t>
      </w:r>
    </w:p>
    <w:p w:rsidR="00705AD7" w:rsidRPr="00367632" w:rsidRDefault="00435011" w:rsidP="0053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B8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367632">
        <w:rPr>
          <w:rFonts w:ascii="Times New Roman" w:hAnsi="Times New Roman" w:cs="Times New Roman"/>
          <w:sz w:val="28"/>
          <w:szCs w:val="28"/>
        </w:rPr>
        <w:t>Календарь знаменательных и памятных дат на 2025 год предусматривает   памятные исторические даты, международные, профессиональные праздники,   которы</w:t>
      </w:r>
      <w:r w:rsidR="009322BD" w:rsidRPr="00367632">
        <w:rPr>
          <w:rFonts w:ascii="Times New Roman" w:hAnsi="Times New Roman" w:cs="Times New Roman"/>
          <w:sz w:val="28"/>
          <w:szCs w:val="28"/>
        </w:rPr>
        <w:t xml:space="preserve">е </w:t>
      </w:r>
      <w:r w:rsidRPr="00367632">
        <w:rPr>
          <w:rFonts w:ascii="Times New Roman" w:hAnsi="Times New Roman" w:cs="Times New Roman"/>
          <w:sz w:val="28"/>
          <w:szCs w:val="28"/>
        </w:rPr>
        <w:t xml:space="preserve"> приходятся</w:t>
      </w:r>
      <w:r w:rsidR="009322BD" w:rsidRPr="00367632">
        <w:rPr>
          <w:rFonts w:ascii="Times New Roman" w:hAnsi="Times New Roman" w:cs="Times New Roman"/>
          <w:sz w:val="28"/>
          <w:szCs w:val="28"/>
        </w:rPr>
        <w:t xml:space="preserve"> на </w:t>
      </w:r>
      <w:r w:rsidRPr="00367632">
        <w:rPr>
          <w:rFonts w:ascii="Times New Roman" w:hAnsi="Times New Roman" w:cs="Times New Roman"/>
          <w:sz w:val="28"/>
          <w:szCs w:val="28"/>
        </w:rPr>
        <w:t xml:space="preserve"> осенний период   2025 года.</w:t>
      </w:r>
    </w:p>
    <w:p w:rsidR="004D06A0" w:rsidRPr="00772B87" w:rsidRDefault="004D06A0" w:rsidP="0053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055" w:rsidRPr="00772B87" w:rsidRDefault="004D06A0" w:rsidP="00F22055">
      <w:pPr>
        <w:pStyle w:val="a9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B87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3F2787" w:rsidRPr="00772B87" w:rsidRDefault="0012675A" w:rsidP="003F278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772B87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ab/>
      </w:r>
      <w:r w:rsidR="003F2787" w:rsidRPr="00772B87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Цель: </w:t>
      </w:r>
      <w:r w:rsidR="00610F48" w:rsidRPr="00772B87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с</w:t>
      </w:r>
      <w:r w:rsidR="003F2787" w:rsidRPr="00772B87">
        <w:rPr>
          <w:rFonts w:ascii="PT Sans" w:eastAsia="Times New Roman" w:hAnsi="PT Sans" w:cs="Times New Roman"/>
          <w:sz w:val="28"/>
          <w:szCs w:val="28"/>
          <w:lang w:eastAsia="ru-RU"/>
        </w:rPr>
        <w:t>формирова</w:t>
      </w:r>
      <w:r w:rsidR="00610F48" w:rsidRPr="00772B87">
        <w:rPr>
          <w:rFonts w:ascii="PT Sans" w:eastAsia="Times New Roman" w:hAnsi="PT Sans" w:cs="Times New Roman"/>
          <w:sz w:val="28"/>
          <w:szCs w:val="28"/>
          <w:lang w:eastAsia="ru-RU"/>
        </w:rPr>
        <w:t>ть</w:t>
      </w:r>
      <w:r w:rsidR="003F2787" w:rsidRPr="00772B8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="00610F48" w:rsidRPr="00772B8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="003F2787" w:rsidRPr="00772B87">
        <w:rPr>
          <w:rFonts w:ascii="PT Sans" w:eastAsia="Times New Roman" w:hAnsi="PT Sans" w:cs="Times New Roman"/>
          <w:sz w:val="28"/>
          <w:szCs w:val="28"/>
          <w:lang w:eastAsia="ru-RU"/>
        </w:rPr>
        <w:t>гражданск</w:t>
      </w:r>
      <w:r w:rsidR="00610F48" w:rsidRPr="00772B87">
        <w:rPr>
          <w:rFonts w:ascii="PT Sans" w:eastAsia="Times New Roman" w:hAnsi="PT Sans" w:cs="Times New Roman"/>
          <w:sz w:val="28"/>
          <w:szCs w:val="28"/>
          <w:lang w:eastAsia="ru-RU"/>
        </w:rPr>
        <w:t>ую</w:t>
      </w:r>
      <w:r w:rsidR="003F2787" w:rsidRPr="00772B8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позици</w:t>
      </w:r>
      <w:r w:rsidR="00610F48" w:rsidRPr="00772B87">
        <w:rPr>
          <w:rFonts w:ascii="PT Sans" w:eastAsia="Times New Roman" w:hAnsi="PT Sans" w:cs="Times New Roman"/>
          <w:sz w:val="28"/>
          <w:szCs w:val="28"/>
          <w:lang w:eastAsia="ru-RU"/>
        </w:rPr>
        <w:t>ю</w:t>
      </w:r>
      <w:r w:rsidR="003F2787" w:rsidRPr="00772B87">
        <w:rPr>
          <w:rFonts w:ascii="PT Sans" w:eastAsia="Times New Roman" w:hAnsi="PT Sans" w:cs="Times New Roman"/>
          <w:sz w:val="28"/>
          <w:szCs w:val="28"/>
          <w:lang w:eastAsia="ru-RU"/>
        </w:rPr>
        <w:t>, патриотическ</w:t>
      </w:r>
      <w:r w:rsidR="00610F48" w:rsidRPr="00772B8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ую </w:t>
      </w:r>
      <w:r w:rsidR="001E69E2" w:rsidRPr="00772B87">
        <w:rPr>
          <w:rFonts w:ascii="PT Sans" w:eastAsia="Times New Roman" w:hAnsi="PT Sans" w:cs="Times New Roman"/>
          <w:sz w:val="28"/>
          <w:szCs w:val="28"/>
          <w:lang w:eastAsia="ru-RU"/>
        </w:rPr>
        <w:t>сознательность</w:t>
      </w:r>
      <w:r w:rsidR="003F2787" w:rsidRPr="00772B87">
        <w:rPr>
          <w:rFonts w:ascii="PT Sans" w:eastAsia="Times New Roman" w:hAnsi="PT Sans" w:cs="Times New Roman"/>
          <w:sz w:val="28"/>
          <w:szCs w:val="28"/>
          <w:lang w:eastAsia="ru-RU"/>
        </w:rPr>
        <w:t>, чувств</w:t>
      </w:r>
      <w:r w:rsidR="001E69E2" w:rsidRPr="00772B87">
        <w:rPr>
          <w:rFonts w:ascii="PT Sans" w:eastAsia="Times New Roman" w:hAnsi="PT Sans" w:cs="Times New Roman"/>
          <w:sz w:val="28"/>
          <w:szCs w:val="28"/>
          <w:lang w:eastAsia="ru-RU"/>
        </w:rPr>
        <w:t>о</w:t>
      </w:r>
      <w:r w:rsidR="003F2787" w:rsidRPr="00772B8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долга и гордости за свой народ, за подвиг советских людей в годы Великой Отечественной войны.</w:t>
      </w:r>
    </w:p>
    <w:p w:rsidR="003F2787" w:rsidRPr="0041525E" w:rsidRDefault="0012675A" w:rsidP="003F2787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7"/>
          <w:szCs w:val="27"/>
          <w:lang w:eastAsia="ru-RU"/>
        </w:rPr>
      </w:pPr>
      <w:r w:rsidRPr="0041525E">
        <w:rPr>
          <w:rFonts w:ascii="PT Sans" w:eastAsia="Times New Roman" w:hAnsi="PT Sans" w:cs="Times New Roman"/>
          <w:b/>
          <w:bCs/>
          <w:sz w:val="27"/>
          <w:lang w:eastAsia="ru-RU"/>
        </w:rPr>
        <w:tab/>
      </w:r>
      <w:r w:rsidR="003F2787" w:rsidRPr="0041525E">
        <w:rPr>
          <w:rFonts w:ascii="PT Sans" w:eastAsia="Times New Roman" w:hAnsi="PT Sans" w:cs="Times New Roman"/>
          <w:b/>
          <w:bCs/>
          <w:sz w:val="27"/>
          <w:lang w:eastAsia="ru-RU"/>
        </w:rPr>
        <w:t>Задачи:</w:t>
      </w:r>
    </w:p>
    <w:p w:rsidR="003F2787" w:rsidRPr="0041525E" w:rsidRDefault="003F2787" w:rsidP="003F278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41525E">
        <w:rPr>
          <w:rFonts w:ascii="PT Sans" w:eastAsia="Times New Roman" w:hAnsi="PT Sans" w:cs="Times New Roman"/>
          <w:sz w:val="28"/>
          <w:szCs w:val="28"/>
          <w:lang w:eastAsia="ru-RU"/>
        </w:rPr>
        <w:tab/>
      </w:r>
      <w:r w:rsidR="001E69E2">
        <w:rPr>
          <w:rFonts w:ascii="PT Sans" w:eastAsia="Times New Roman" w:hAnsi="PT Sans" w:cs="Times New Roman"/>
          <w:sz w:val="28"/>
          <w:szCs w:val="28"/>
          <w:lang w:eastAsia="ru-RU"/>
        </w:rPr>
        <w:t>с</w:t>
      </w:r>
      <w:r w:rsidRPr="0041525E">
        <w:rPr>
          <w:rFonts w:ascii="PT Sans" w:eastAsia="Times New Roman" w:hAnsi="PT Sans" w:cs="Times New Roman"/>
          <w:sz w:val="28"/>
          <w:szCs w:val="28"/>
          <w:lang w:eastAsia="ru-RU"/>
        </w:rPr>
        <w:t>озда</w:t>
      </w:r>
      <w:r w:rsidR="001E69E2">
        <w:rPr>
          <w:rFonts w:ascii="PT Sans" w:eastAsia="Times New Roman" w:hAnsi="PT Sans" w:cs="Times New Roman"/>
          <w:sz w:val="28"/>
          <w:szCs w:val="28"/>
          <w:lang w:eastAsia="ru-RU"/>
        </w:rPr>
        <w:t xml:space="preserve">ть </w:t>
      </w:r>
      <w:r w:rsidRPr="0041525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условия для более глубокого ознакомления </w:t>
      </w:r>
      <w:r w:rsidR="009B2C4E" w:rsidRPr="0041525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детей и подростков  </w:t>
      </w:r>
      <w:r w:rsidRPr="0041525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с событиями </w:t>
      </w:r>
      <w:r w:rsidR="009B2C4E" w:rsidRPr="0041525E">
        <w:rPr>
          <w:rFonts w:ascii="PT Sans" w:eastAsia="Times New Roman" w:hAnsi="PT Sans" w:cs="Times New Roman"/>
          <w:sz w:val="28"/>
          <w:szCs w:val="28"/>
          <w:lang w:eastAsia="ru-RU"/>
        </w:rPr>
        <w:t>прошлых</w:t>
      </w:r>
      <w:r w:rsidRPr="0041525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лет, примерами боевых и трудовых подвигов наших соотечественников во имя свободы и независимости Родины;</w:t>
      </w:r>
    </w:p>
    <w:p w:rsidR="003F2787" w:rsidRPr="0041525E" w:rsidRDefault="001E69E2" w:rsidP="003F278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sz w:val="28"/>
          <w:szCs w:val="28"/>
          <w:lang w:eastAsia="ru-RU"/>
        </w:rPr>
        <w:tab/>
        <w:t>воспит</w:t>
      </w:r>
      <w:r w:rsidR="003F2787" w:rsidRPr="0041525E">
        <w:rPr>
          <w:rFonts w:ascii="PT Sans" w:eastAsia="Times New Roman" w:hAnsi="PT Sans" w:cs="Times New Roman"/>
          <w:sz w:val="28"/>
          <w:szCs w:val="28"/>
          <w:lang w:eastAsia="ru-RU"/>
        </w:rPr>
        <w:t>ать уважени</w:t>
      </w:r>
      <w:r>
        <w:rPr>
          <w:rFonts w:ascii="PT Sans" w:eastAsia="Times New Roman" w:hAnsi="PT Sans" w:cs="Times New Roman"/>
          <w:sz w:val="28"/>
          <w:szCs w:val="28"/>
          <w:lang w:eastAsia="ru-RU"/>
        </w:rPr>
        <w:t xml:space="preserve">е </w:t>
      </w:r>
      <w:r w:rsidR="003F2787" w:rsidRPr="0041525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к ветеранам Великой Отечественной войны;</w:t>
      </w:r>
    </w:p>
    <w:p w:rsidR="003F2787" w:rsidRPr="0041525E" w:rsidRDefault="001E69E2" w:rsidP="003F2787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sz w:val="28"/>
          <w:szCs w:val="28"/>
          <w:lang w:eastAsia="ru-RU"/>
        </w:rPr>
        <w:tab/>
        <w:t>разви</w:t>
      </w:r>
      <w:r w:rsidR="003F2787" w:rsidRPr="0041525E">
        <w:rPr>
          <w:rFonts w:ascii="PT Sans" w:eastAsia="Times New Roman" w:hAnsi="PT Sans" w:cs="Times New Roman"/>
          <w:sz w:val="28"/>
          <w:szCs w:val="28"/>
          <w:lang w:eastAsia="ru-RU"/>
        </w:rPr>
        <w:t>ть творчески</w:t>
      </w:r>
      <w:r w:rsidR="009B2C4E" w:rsidRPr="0041525E">
        <w:rPr>
          <w:rFonts w:ascii="PT Sans" w:eastAsia="Times New Roman" w:hAnsi="PT Sans" w:cs="Times New Roman"/>
          <w:sz w:val="28"/>
          <w:szCs w:val="28"/>
          <w:lang w:eastAsia="ru-RU"/>
        </w:rPr>
        <w:t>е</w:t>
      </w:r>
      <w:r w:rsidR="003F2787" w:rsidRPr="0041525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способност</w:t>
      </w:r>
      <w:r w:rsidR="009B2C4E" w:rsidRPr="0041525E">
        <w:rPr>
          <w:rFonts w:ascii="PT Sans" w:eastAsia="Times New Roman" w:hAnsi="PT Sans" w:cs="Times New Roman"/>
          <w:sz w:val="28"/>
          <w:szCs w:val="28"/>
          <w:lang w:eastAsia="ru-RU"/>
        </w:rPr>
        <w:t>и;</w:t>
      </w:r>
      <w:r w:rsidR="003F2787" w:rsidRPr="0041525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="009B2C4E" w:rsidRPr="0041525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</w:p>
    <w:p w:rsidR="004D06A0" w:rsidRPr="0041525E" w:rsidRDefault="001E69E2" w:rsidP="0000656D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sz w:val="28"/>
          <w:szCs w:val="28"/>
          <w:lang w:eastAsia="ru-RU"/>
        </w:rPr>
        <w:tab/>
        <w:t>повыси</w:t>
      </w:r>
      <w:r w:rsidR="003F2787" w:rsidRPr="0041525E">
        <w:rPr>
          <w:rFonts w:ascii="PT Sans" w:eastAsia="Times New Roman" w:hAnsi="PT Sans" w:cs="Times New Roman"/>
          <w:sz w:val="28"/>
          <w:szCs w:val="28"/>
          <w:lang w:eastAsia="ru-RU"/>
        </w:rPr>
        <w:t>ть интерес</w:t>
      </w:r>
      <w:r w:rsidR="009B2C4E" w:rsidRPr="0041525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="003F2787" w:rsidRPr="0041525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к военной истории и литературе.</w:t>
      </w:r>
    </w:p>
    <w:p w:rsidR="0000656D" w:rsidRPr="0000656D" w:rsidRDefault="0000656D" w:rsidP="0000656D">
      <w:pPr>
        <w:shd w:val="clear" w:color="auto" w:fill="FFFFFF"/>
        <w:spacing w:after="0" w:line="240" w:lineRule="auto"/>
        <w:jc w:val="both"/>
        <w:rPr>
          <w:rStyle w:val="a7"/>
          <w:rFonts w:ascii="PT Sans" w:eastAsia="Times New Roman" w:hAnsi="PT Sans" w:cs="Times New Roman"/>
          <w:b w:val="0"/>
          <w:bCs w:val="0"/>
          <w:color w:val="101010"/>
          <w:sz w:val="28"/>
          <w:szCs w:val="28"/>
          <w:lang w:eastAsia="ru-RU"/>
        </w:rPr>
      </w:pPr>
    </w:p>
    <w:p w:rsidR="004D06A0" w:rsidRPr="00F609DF" w:rsidRDefault="004D06A0" w:rsidP="004D06A0">
      <w:pPr>
        <w:spacing w:after="0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3</w:t>
      </w:r>
      <w:r w:rsidRPr="00F609DF">
        <w:rPr>
          <w:rFonts w:ascii="TimesNewRomanPSMT" w:hAnsi="TimesNewRomanPSMT"/>
          <w:b/>
          <w:bCs/>
          <w:color w:val="000000"/>
          <w:sz w:val="28"/>
          <w:szCs w:val="28"/>
        </w:rPr>
        <w:t>. Организаторы   Конкурса</w:t>
      </w:r>
    </w:p>
    <w:p w:rsidR="004D06A0" w:rsidRPr="00B37DC1" w:rsidRDefault="004D06A0" w:rsidP="00B6724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71C0C">
        <w:rPr>
          <w:rFonts w:ascii="TimesNewRomanPSMT" w:hAnsi="TimesNewRomanPSMT"/>
          <w:color w:val="000000"/>
          <w:sz w:val="28"/>
          <w:szCs w:val="28"/>
        </w:rPr>
        <w:br/>
      </w:r>
      <w:r w:rsidRPr="00F609DF">
        <w:rPr>
          <w:rFonts w:ascii="TimesNewRomanPSMT" w:hAnsi="TimesNewRomanPSMT"/>
          <w:color w:val="000000"/>
          <w:sz w:val="28"/>
          <w:szCs w:val="28"/>
        </w:rPr>
        <w:tab/>
      </w:r>
      <w:r w:rsidR="0000656D" w:rsidRPr="00B37DC1">
        <w:rPr>
          <w:color w:val="000000"/>
          <w:sz w:val="28"/>
          <w:szCs w:val="28"/>
        </w:rPr>
        <w:t>3</w:t>
      </w:r>
      <w:r w:rsidRPr="00B37DC1">
        <w:rPr>
          <w:color w:val="000000"/>
          <w:sz w:val="28"/>
          <w:szCs w:val="28"/>
        </w:rPr>
        <w:t>.1. Организаторами Конкурса является  муниципальное учреждение</w:t>
      </w:r>
    </w:p>
    <w:p w:rsidR="004D06A0" w:rsidRPr="00B37DC1" w:rsidRDefault="004D06A0" w:rsidP="00B67248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</w:rPr>
      </w:pPr>
      <w:r w:rsidRPr="00B37DC1">
        <w:rPr>
          <w:color w:val="000000"/>
          <w:sz w:val="28"/>
          <w:szCs w:val="28"/>
        </w:rPr>
        <w:t xml:space="preserve">дополнительного  образования Центр туризма, экологии и краеведения.  </w:t>
      </w:r>
    </w:p>
    <w:p w:rsidR="00B67248" w:rsidRPr="00B37DC1" w:rsidRDefault="00B67248" w:rsidP="004D06A0">
      <w:pPr>
        <w:pStyle w:val="a3"/>
        <w:shd w:val="clear" w:color="auto" w:fill="FFFFFF"/>
        <w:spacing w:before="0" w:beforeAutospacing="0" w:after="158" w:afterAutospacing="0"/>
        <w:jc w:val="center"/>
        <w:rPr>
          <w:rStyle w:val="a7"/>
          <w:color w:val="000000"/>
          <w:sz w:val="28"/>
          <w:szCs w:val="28"/>
        </w:rPr>
      </w:pPr>
    </w:p>
    <w:p w:rsidR="004D06A0" w:rsidRPr="00B37DC1" w:rsidRDefault="004D06A0" w:rsidP="004D06A0">
      <w:pPr>
        <w:pStyle w:val="a3"/>
        <w:shd w:val="clear" w:color="auto" w:fill="FFFFFF"/>
        <w:spacing w:before="0" w:beforeAutospacing="0" w:after="158" w:afterAutospacing="0"/>
        <w:jc w:val="center"/>
        <w:rPr>
          <w:sz w:val="28"/>
          <w:szCs w:val="28"/>
        </w:rPr>
      </w:pPr>
      <w:r w:rsidRPr="00B37DC1">
        <w:rPr>
          <w:rStyle w:val="a7"/>
          <w:color w:val="000000"/>
          <w:sz w:val="28"/>
          <w:szCs w:val="28"/>
        </w:rPr>
        <w:t>4. Участники Конкурса</w:t>
      </w:r>
    </w:p>
    <w:p w:rsidR="004D06A0" w:rsidRPr="00B37DC1" w:rsidRDefault="004D06A0" w:rsidP="004D06A0">
      <w:pPr>
        <w:shd w:val="clear" w:color="auto" w:fill="FFFFFF"/>
        <w:tabs>
          <w:tab w:val="left" w:pos="1320"/>
        </w:tabs>
        <w:spacing w:after="0" w:line="240" w:lineRule="auto"/>
        <w:ind w:left="11" w:right="6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B37DC1">
        <w:rPr>
          <w:rFonts w:ascii="Times New Roman" w:hAnsi="Times New Roman" w:cs="Times New Roman"/>
          <w:spacing w:val="-7"/>
          <w:sz w:val="28"/>
          <w:szCs w:val="28"/>
        </w:rPr>
        <w:lastRenderedPageBreak/>
        <w:t>4.1.</w:t>
      </w:r>
      <w:r w:rsidRPr="00B37DC1">
        <w:rPr>
          <w:rFonts w:ascii="Times New Roman" w:hAnsi="Times New Roman" w:cs="Times New Roman"/>
          <w:sz w:val="28"/>
          <w:szCs w:val="28"/>
        </w:rPr>
        <w:tab/>
      </w:r>
      <w:r w:rsidRPr="00B37D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 участию в Конкурсе приглашаются педагоги, воспитатели, </w:t>
      </w:r>
      <w:r w:rsidRPr="00B37DC1">
        <w:rPr>
          <w:rFonts w:ascii="Times New Roman" w:eastAsia="Times New Roman" w:hAnsi="Times New Roman" w:cs="Times New Roman"/>
          <w:sz w:val="28"/>
          <w:szCs w:val="28"/>
        </w:rPr>
        <w:t>учащиеся общеобразовательных учреждений, воспитанники детских садов, учащиеся среднего профессионального и дополнительного</w:t>
      </w:r>
      <w:r w:rsidRPr="00B37DC1">
        <w:rPr>
          <w:rFonts w:ascii="Times New Roman" w:eastAsia="Times New Roman" w:hAnsi="Times New Roman" w:cs="Times New Roman"/>
          <w:sz w:val="28"/>
          <w:szCs w:val="28"/>
        </w:rPr>
        <w:br/>
        <w:t>образования детей.</w:t>
      </w:r>
      <w:r w:rsidRPr="00B37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F2E" w:rsidRPr="00B37DC1" w:rsidRDefault="004D06A0" w:rsidP="004D06A0">
      <w:pPr>
        <w:shd w:val="clear" w:color="auto" w:fill="FFFFFF"/>
        <w:tabs>
          <w:tab w:val="left" w:pos="1320"/>
        </w:tabs>
        <w:spacing w:after="0" w:line="240" w:lineRule="auto"/>
        <w:ind w:left="11" w:right="6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C1">
        <w:rPr>
          <w:rFonts w:ascii="Times New Roman" w:eastAsia="Times New Roman" w:hAnsi="Times New Roman" w:cs="Times New Roman"/>
          <w:sz w:val="28"/>
          <w:szCs w:val="28"/>
        </w:rPr>
        <w:t xml:space="preserve">4.2. Конкурс проводится </w:t>
      </w:r>
      <w:r w:rsidR="006F1F2E" w:rsidRPr="00B37DC1">
        <w:rPr>
          <w:rFonts w:ascii="Times New Roman" w:eastAsia="Times New Roman" w:hAnsi="Times New Roman" w:cs="Times New Roman"/>
          <w:sz w:val="28"/>
          <w:szCs w:val="28"/>
        </w:rPr>
        <w:t>с 5- 18 лет</w:t>
      </w:r>
      <w:r w:rsidR="009322BD" w:rsidRPr="00B37D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1F2E" w:rsidRPr="00B37DC1">
        <w:rPr>
          <w:rFonts w:ascii="Times New Roman" w:eastAsia="Times New Roman" w:hAnsi="Times New Roman" w:cs="Times New Roman"/>
          <w:sz w:val="28"/>
          <w:szCs w:val="28"/>
        </w:rPr>
        <w:t xml:space="preserve"> от 19 и старше.</w:t>
      </w:r>
    </w:p>
    <w:p w:rsidR="004D06A0" w:rsidRPr="00534692" w:rsidRDefault="006F1F2E" w:rsidP="004D06A0">
      <w:pPr>
        <w:shd w:val="clear" w:color="auto" w:fill="FFFFFF"/>
        <w:tabs>
          <w:tab w:val="left" w:pos="1320"/>
        </w:tabs>
        <w:spacing w:after="0" w:line="240" w:lineRule="auto"/>
        <w:ind w:left="11" w:right="6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06A0" w:rsidRPr="00DC6BA4" w:rsidRDefault="004D06A0" w:rsidP="004D06A0">
      <w:pPr>
        <w:shd w:val="clear" w:color="auto" w:fill="FFFFFF"/>
        <w:tabs>
          <w:tab w:val="left" w:pos="1494"/>
        </w:tabs>
        <w:spacing w:line="240" w:lineRule="auto"/>
        <w:ind w:left="18" w:firstLine="7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BA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C6BA4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</w:t>
      </w:r>
    </w:p>
    <w:p w:rsidR="004D06A0" w:rsidRPr="00220E7E" w:rsidRDefault="004D06A0" w:rsidP="004D0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A2E22">
        <w:rPr>
          <w:rFonts w:ascii="Times New Roman" w:eastAsia="Times New Roman" w:hAnsi="Times New Roman" w:cs="Times New Roman"/>
          <w:sz w:val="28"/>
          <w:szCs w:val="28"/>
        </w:rPr>
        <w:t xml:space="preserve">.1.Конкурс проводится </w:t>
      </w:r>
      <w:r w:rsidRPr="003A2E22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6F1F2E" w:rsidRPr="004F345B">
        <w:rPr>
          <w:rFonts w:ascii="Times New Roman" w:hAnsi="Times New Roman" w:cs="Times New Roman"/>
          <w:b/>
          <w:caps/>
          <w:spacing w:val="17"/>
          <w:sz w:val="28"/>
          <w:szCs w:val="28"/>
        </w:rPr>
        <w:t xml:space="preserve"> </w:t>
      </w:r>
      <w:r w:rsidR="0019738C">
        <w:rPr>
          <w:rFonts w:ascii="Times New Roman" w:hAnsi="Times New Roman" w:cs="Times New Roman"/>
          <w:b/>
          <w:caps/>
          <w:spacing w:val="17"/>
          <w:sz w:val="28"/>
          <w:szCs w:val="28"/>
        </w:rPr>
        <w:t>17</w:t>
      </w:r>
      <w:r w:rsidR="006F1F2E" w:rsidRPr="00220E7E">
        <w:rPr>
          <w:rFonts w:ascii="Times New Roman" w:hAnsi="Times New Roman" w:cs="Times New Roman"/>
          <w:b/>
          <w:caps/>
          <w:spacing w:val="17"/>
          <w:sz w:val="28"/>
          <w:szCs w:val="28"/>
        </w:rPr>
        <w:t>.</w:t>
      </w:r>
      <w:r w:rsidR="001E69E2">
        <w:rPr>
          <w:rFonts w:ascii="Times New Roman" w:hAnsi="Times New Roman" w:cs="Times New Roman"/>
          <w:b/>
          <w:caps/>
          <w:spacing w:val="17"/>
          <w:sz w:val="28"/>
          <w:szCs w:val="28"/>
        </w:rPr>
        <w:t>09</w:t>
      </w:r>
      <w:r w:rsidR="006F1F2E" w:rsidRPr="00220E7E">
        <w:rPr>
          <w:rFonts w:ascii="Times New Roman" w:hAnsi="Times New Roman" w:cs="Times New Roman"/>
          <w:b/>
          <w:caps/>
          <w:spacing w:val="17"/>
          <w:sz w:val="28"/>
          <w:szCs w:val="28"/>
        </w:rPr>
        <w:t>.2025  – 2</w:t>
      </w:r>
      <w:r w:rsidR="001E69E2">
        <w:rPr>
          <w:rFonts w:ascii="Times New Roman" w:hAnsi="Times New Roman" w:cs="Times New Roman"/>
          <w:b/>
          <w:caps/>
          <w:spacing w:val="17"/>
          <w:sz w:val="28"/>
          <w:szCs w:val="28"/>
        </w:rPr>
        <w:t>0</w:t>
      </w:r>
      <w:r w:rsidR="006F1F2E" w:rsidRPr="00220E7E">
        <w:rPr>
          <w:rFonts w:ascii="Times New Roman" w:hAnsi="Times New Roman" w:cs="Times New Roman"/>
          <w:b/>
          <w:caps/>
          <w:spacing w:val="17"/>
          <w:sz w:val="28"/>
          <w:szCs w:val="28"/>
        </w:rPr>
        <w:t xml:space="preserve">.10.2025 </w:t>
      </w:r>
      <w:r w:rsidR="006F1F2E" w:rsidRPr="00220E7E">
        <w:rPr>
          <w:rFonts w:ascii="Times New Roman" w:hAnsi="Times New Roman" w:cs="Times New Roman"/>
          <w:b/>
          <w:caps/>
          <w:spacing w:val="17"/>
          <w:sz w:val="28"/>
          <w:szCs w:val="28"/>
        </w:rPr>
        <w:tab/>
      </w:r>
      <w:r w:rsidRPr="00220E7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ключительно. </w:t>
      </w:r>
    </w:p>
    <w:p w:rsidR="004D06A0" w:rsidRPr="008F45BC" w:rsidRDefault="004D06A0" w:rsidP="004D0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2E22">
        <w:rPr>
          <w:rFonts w:ascii="Times New Roman" w:eastAsia="Times New Roman" w:hAnsi="Times New Roman" w:cs="Times New Roman"/>
          <w:sz w:val="28"/>
          <w:szCs w:val="28"/>
        </w:rPr>
        <w:t xml:space="preserve">.2.Прием заявок (приложение 1) осуществляется </w:t>
      </w:r>
      <w:r w:rsidR="00220E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2E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по электронной почте МУДО ЦТЭК </w:t>
      </w:r>
      <w:hyperlink r:id="rId6" w:history="1">
        <w:r w:rsidRPr="003A2E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ctek.konkurs@mail.ru</w:t>
        </w:r>
      </w:hyperlink>
      <w:r w:rsidRPr="003A2E22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</w:t>
      </w:r>
      <w:r w:rsidRPr="003A2E22">
        <w:rPr>
          <w:rFonts w:ascii="Times New Roman" w:hAnsi="Times New Roman" w:cs="Times New Roman"/>
          <w:b/>
          <w:sz w:val="28"/>
          <w:szCs w:val="28"/>
        </w:rPr>
        <w:t>(с пометкой «</w:t>
      </w:r>
      <w:r w:rsidR="009C49F1" w:rsidRPr="004F345B">
        <w:rPr>
          <w:rFonts w:ascii="Times New Roman" w:hAnsi="Times New Roman" w:cs="Times New Roman"/>
          <w:b/>
          <w:color w:val="292929"/>
          <w:sz w:val="28"/>
          <w:szCs w:val="28"/>
        </w:rPr>
        <w:t>Великим Огненным годам</w:t>
      </w:r>
      <w:r w:rsidRPr="003A2E22">
        <w:rPr>
          <w:rFonts w:ascii="Times New Roman" w:hAnsi="Times New Roman" w:cs="Times New Roman"/>
          <w:b/>
          <w:sz w:val="28"/>
          <w:szCs w:val="28"/>
        </w:rPr>
        <w:t>»)</w:t>
      </w:r>
      <w:r w:rsidRPr="003A2E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Справки по </w:t>
      </w:r>
      <w:r w:rsidRPr="003A2E22">
        <w:rPr>
          <w:rFonts w:ascii="Times New Roman" w:eastAsia="Times New Roman" w:hAnsi="Times New Roman" w:cs="Times New Roman"/>
          <w:sz w:val="28"/>
          <w:szCs w:val="28"/>
        </w:rPr>
        <w:t xml:space="preserve">телефон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A2E22">
        <w:rPr>
          <w:rFonts w:ascii="Times New Roman" w:eastAsia="Times New Roman" w:hAnsi="Times New Roman" w:cs="Times New Roman"/>
          <w:sz w:val="28"/>
          <w:szCs w:val="28"/>
        </w:rPr>
        <w:t xml:space="preserve">8(87951) </w:t>
      </w:r>
      <w:r w:rsidR="00AF4AC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2E2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A2E22">
        <w:rPr>
          <w:rFonts w:ascii="Times New Roman" w:eastAsia="Times New Roman" w:hAnsi="Times New Roman" w:cs="Times New Roman"/>
          <w:sz w:val="28"/>
          <w:szCs w:val="28"/>
        </w:rPr>
        <w:t>-8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2E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6A0" w:rsidRPr="00220E7E" w:rsidRDefault="004D06A0" w:rsidP="004D0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2E22">
        <w:rPr>
          <w:rFonts w:ascii="Times New Roman" w:eastAsia="Times New Roman" w:hAnsi="Times New Roman" w:cs="Times New Roman"/>
          <w:sz w:val="28"/>
          <w:szCs w:val="28"/>
        </w:rPr>
        <w:t xml:space="preserve">.3.Проведение оценки конкурсных работ, подведение итогов конкурс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E22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220E7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0677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0E7E">
        <w:rPr>
          <w:rFonts w:ascii="Times New Roman" w:eastAsia="Times New Roman" w:hAnsi="Times New Roman" w:cs="Times New Roman"/>
          <w:b/>
          <w:sz w:val="28"/>
          <w:szCs w:val="28"/>
        </w:rPr>
        <w:t>.10.</w:t>
      </w:r>
      <w:r w:rsidRPr="003A2E22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A2E22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Pr="003A2E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0E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20E7E" w:rsidRPr="00220E7E">
        <w:rPr>
          <w:rFonts w:ascii="Times New Roman" w:eastAsia="Times New Roman" w:hAnsi="Times New Roman" w:cs="Times New Roman"/>
          <w:b/>
          <w:sz w:val="28"/>
          <w:szCs w:val="28"/>
        </w:rPr>
        <w:t>26.10. 2025 г.</w:t>
      </w:r>
    </w:p>
    <w:p w:rsidR="004D06A0" w:rsidRDefault="004D06A0" w:rsidP="004D0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Рассылка наградного материала </w:t>
      </w:r>
      <w:r w:rsidRPr="008F45BC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D169F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F45BC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="00D169F3">
        <w:rPr>
          <w:rFonts w:ascii="Times New Roman" w:eastAsia="Times New Roman" w:hAnsi="Times New Roman" w:cs="Times New Roman"/>
          <w:b/>
          <w:sz w:val="28"/>
          <w:szCs w:val="28"/>
        </w:rPr>
        <w:t>октября –</w:t>
      </w:r>
      <w:r w:rsidRPr="008F45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69F3">
        <w:rPr>
          <w:rFonts w:ascii="Times New Roman" w:eastAsia="Times New Roman" w:hAnsi="Times New Roman" w:cs="Times New Roman"/>
          <w:b/>
          <w:sz w:val="28"/>
          <w:szCs w:val="28"/>
        </w:rPr>
        <w:t>31 октября</w:t>
      </w:r>
      <w:r w:rsidRPr="008F45BC">
        <w:rPr>
          <w:rFonts w:ascii="Times New Roman" w:eastAsia="Times New Roman" w:hAnsi="Times New Roman" w:cs="Times New Roman"/>
          <w:b/>
          <w:sz w:val="28"/>
          <w:szCs w:val="28"/>
        </w:rPr>
        <w:t xml:space="preserve"> 2025 г.</w:t>
      </w:r>
    </w:p>
    <w:p w:rsidR="004D06A0" w:rsidRPr="003A2E22" w:rsidRDefault="004D06A0" w:rsidP="004D0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5</w:t>
      </w:r>
      <w:r w:rsidRPr="003A2E22">
        <w:rPr>
          <w:rFonts w:ascii="Times New Roman" w:hAnsi="Times New Roman" w:cs="Times New Roman"/>
          <w:spacing w:val="-9"/>
          <w:sz w:val="28"/>
          <w:szCs w:val="28"/>
        </w:rPr>
        <w:t>.4.</w:t>
      </w:r>
      <w:r w:rsidRPr="003A2E22">
        <w:rPr>
          <w:rFonts w:ascii="Times New Roman" w:eastAsia="Times New Roman" w:hAnsi="Times New Roman" w:cs="Times New Roman"/>
          <w:sz w:val="28"/>
          <w:szCs w:val="28"/>
        </w:rPr>
        <w:t xml:space="preserve"> Работы, поступившие позднее указанного срока, к рассмотрению жюри не принимаются.</w:t>
      </w:r>
    </w:p>
    <w:p w:rsidR="004D06A0" w:rsidRPr="003A2E22" w:rsidRDefault="004D06A0" w:rsidP="004D06A0">
      <w:pPr>
        <w:widowControl w:val="0"/>
        <w:shd w:val="clear" w:color="auto" w:fill="FFFFFF"/>
        <w:tabs>
          <w:tab w:val="left" w:pos="12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6A0" w:rsidRPr="008F45BC" w:rsidRDefault="004D06A0" w:rsidP="004D06A0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5BC">
        <w:rPr>
          <w:rFonts w:ascii="Times New Roman" w:hAnsi="Times New Roman" w:cs="Times New Roman"/>
          <w:b/>
          <w:sz w:val="28"/>
          <w:szCs w:val="28"/>
        </w:rPr>
        <w:t xml:space="preserve">6. Условия участия </w:t>
      </w:r>
      <w:r w:rsidRPr="008F45BC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8F45B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8F45BC">
        <w:rPr>
          <w:rFonts w:ascii="Times New Roman" w:eastAsia="Times New Roman" w:hAnsi="Times New Roman" w:cs="Times New Roman"/>
          <w:b/>
          <w:sz w:val="28"/>
          <w:szCs w:val="28"/>
        </w:rPr>
        <w:t>проведения конкурса</w:t>
      </w:r>
    </w:p>
    <w:p w:rsidR="004D06A0" w:rsidRPr="00A77CAC" w:rsidRDefault="004D06A0" w:rsidP="004D06A0">
      <w:pPr>
        <w:shd w:val="clear" w:color="auto" w:fill="FFFFFF"/>
        <w:tabs>
          <w:tab w:val="left" w:pos="1416"/>
        </w:tabs>
        <w:spacing w:before="30" w:line="324" w:lineRule="exact"/>
        <w:ind w:right="12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77CAC">
        <w:rPr>
          <w:rFonts w:ascii="Times New Roman" w:hAnsi="Times New Roman" w:cs="Times New Roman"/>
          <w:spacing w:val="-8"/>
          <w:sz w:val="28"/>
          <w:szCs w:val="28"/>
        </w:rPr>
        <w:t>6.1.</w:t>
      </w:r>
      <w:r w:rsidRPr="00A77CAC">
        <w:rPr>
          <w:rFonts w:ascii="Times New Roman" w:hAnsi="Times New Roman" w:cs="Times New Roman"/>
          <w:sz w:val="28"/>
          <w:szCs w:val="28"/>
        </w:rPr>
        <w:tab/>
      </w:r>
      <w:r w:rsidRPr="00A77CAC">
        <w:rPr>
          <w:rFonts w:ascii="Times New Roman" w:eastAsia="Times New Roman" w:hAnsi="Times New Roman" w:cs="Times New Roman"/>
          <w:sz w:val="28"/>
          <w:szCs w:val="28"/>
        </w:rPr>
        <w:t>Для участия в Конкурсе участники предоставляют в оргкомитет</w:t>
      </w:r>
      <w:r w:rsidR="008A26A2" w:rsidRPr="00A77C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06A0" w:rsidRPr="00A77CAC" w:rsidRDefault="004D06A0" w:rsidP="004D06A0">
      <w:pPr>
        <w:widowControl w:val="0"/>
        <w:numPr>
          <w:ilvl w:val="0"/>
          <w:numId w:val="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6" w:after="0" w:line="324" w:lineRule="exact"/>
        <w:ind w:left="720" w:right="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A77CAC">
        <w:rPr>
          <w:rFonts w:ascii="Times New Roman" w:eastAsia="Times New Roman" w:hAnsi="Times New Roman" w:cs="Times New Roman"/>
          <w:sz w:val="28"/>
          <w:szCs w:val="28"/>
        </w:rPr>
        <w:t>заявку на участие в конкурсе (Приложение 2)</w:t>
      </w:r>
    </w:p>
    <w:p w:rsidR="004D06A0" w:rsidRPr="00A77CAC" w:rsidRDefault="004D06A0" w:rsidP="006A2190">
      <w:pPr>
        <w:widowControl w:val="0"/>
        <w:numPr>
          <w:ilvl w:val="0"/>
          <w:numId w:val="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24" w:after="0" w:line="330" w:lineRule="exact"/>
        <w:ind w:right="3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7CAC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 оплаты организационного взноса </w:t>
      </w:r>
      <w:r w:rsidR="006A2190" w:rsidRPr="00A77CAC"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Pr="00A77CAC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Pr="00A77CAC">
        <w:rPr>
          <w:rFonts w:ascii="Times New Roman" w:eastAsia="Times New Roman" w:hAnsi="Times New Roman" w:cs="Times New Roman"/>
          <w:sz w:val="28"/>
          <w:szCs w:val="28"/>
        </w:rPr>
        <w:t xml:space="preserve"> за одну конкурсную работу (скан, скриншот, либо фото чека);</w:t>
      </w:r>
    </w:p>
    <w:p w:rsidR="004D06A0" w:rsidRPr="00A77CAC" w:rsidRDefault="004D06A0" w:rsidP="004D06A0">
      <w:pPr>
        <w:widowControl w:val="0"/>
        <w:numPr>
          <w:ilvl w:val="0"/>
          <w:numId w:val="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8" w:after="0" w:line="318" w:lineRule="exac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77CAC">
        <w:rPr>
          <w:rFonts w:ascii="Times New Roman" w:eastAsia="Times New Roman" w:hAnsi="Times New Roman" w:cs="Times New Roman"/>
          <w:sz w:val="28"/>
          <w:szCs w:val="28"/>
        </w:rPr>
        <w:t xml:space="preserve">конкурсную работу. </w:t>
      </w:r>
    </w:p>
    <w:p w:rsidR="006A2190" w:rsidRPr="00A77CAC" w:rsidRDefault="004D06A0" w:rsidP="006A2190">
      <w:pPr>
        <w:widowControl w:val="0"/>
        <w:shd w:val="clear" w:color="auto" w:fill="FFFFFF"/>
        <w:autoSpaceDE w:val="0"/>
        <w:autoSpaceDN w:val="0"/>
        <w:adjustRightInd w:val="0"/>
        <w:spacing w:after="0" w:line="318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CAC">
        <w:rPr>
          <w:rFonts w:ascii="Times New Roman" w:hAnsi="Times New Roman" w:cs="Times New Roman"/>
          <w:sz w:val="28"/>
          <w:szCs w:val="28"/>
        </w:rPr>
        <w:tab/>
        <w:t xml:space="preserve">6.2. </w:t>
      </w:r>
      <w:r w:rsidRPr="00A77CAC">
        <w:rPr>
          <w:rFonts w:ascii="Times New Roman" w:eastAsia="Times New Roman" w:hAnsi="Times New Roman" w:cs="Times New Roman"/>
          <w:sz w:val="28"/>
          <w:szCs w:val="28"/>
        </w:rPr>
        <w:t xml:space="preserve">На Конкурс принимаются работы как индивидуальные, так и коллективные согласно заявленной теме конкурса по следующим </w:t>
      </w:r>
      <w:r w:rsidRPr="00A77CAC">
        <w:rPr>
          <w:rFonts w:ascii="Times New Roman" w:eastAsia="Times New Roman" w:hAnsi="Times New Roman" w:cs="Times New Roman"/>
          <w:b/>
          <w:sz w:val="28"/>
          <w:szCs w:val="28"/>
        </w:rPr>
        <w:t>номинациям:</w:t>
      </w:r>
    </w:p>
    <w:p w:rsidR="006A2190" w:rsidRPr="006A2190" w:rsidRDefault="006A2190" w:rsidP="006A219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A77CAC">
        <w:rPr>
          <w:b w:val="0"/>
          <w:sz w:val="28"/>
          <w:szCs w:val="28"/>
        </w:rPr>
        <w:t>1</w:t>
      </w:r>
      <w:r w:rsidRPr="00A77CAC">
        <w:rPr>
          <w:sz w:val="28"/>
          <w:szCs w:val="28"/>
        </w:rPr>
        <w:t xml:space="preserve">. </w:t>
      </w:r>
      <w:proofErr w:type="gramStart"/>
      <w:r w:rsidRPr="00A77CAC">
        <w:rPr>
          <w:sz w:val="28"/>
          <w:szCs w:val="28"/>
        </w:rPr>
        <w:t>«Туризм в военные годы</w:t>
      </w:r>
      <w:r w:rsidRPr="006A2190">
        <w:rPr>
          <w:sz w:val="28"/>
          <w:szCs w:val="28"/>
        </w:rPr>
        <w:t xml:space="preserve">»  </w:t>
      </w:r>
      <w:r w:rsidRPr="006A2190">
        <w:rPr>
          <w:bCs w:val="0"/>
          <w:sz w:val="28"/>
          <w:szCs w:val="28"/>
        </w:rPr>
        <w:t xml:space="preserve">  </w:t>
      </w:r>
      <w:r w:rsidRPr="006A2190">
        <w:rPr>
          <w:b w:val="0"/>
          <w:bCs w:val="0"/>
          <w:sz w:val="28"/>
          <w:szCs w:val="28"/>
        </w:rPr>
        <w:t xml:space="preserve"> (</w:t>
      </w:r>
      <w:r w:rsidR="00A77CAC" w:rsidRPr="00A77CAC">
        <w:rPr>
          <w:bCs w:val="0"/>
          <w:sz w:val="28"/>
          <w:szCs w:val="28"/>
        </w:rPr>
        <w:t>ЭССЕ,</w:t>
      </w:r>
      <w:r w:rsidR="00A77CAC">
        <w:rPr>
          <w:b w:val="0"/>
          <w:bCs w:val="0"/>
          <w:sz w:val="28"/>
          <w:szCs w:val="28"/>
        </w:rPr>
        <w:t xml:space="preserve"> </w:t>
      </w:r>
      <w:r w:rsidRPr="006A2190">
        <w:rPr>
          <w:b w:val="0"/>
          <w:bCs w:val="0"/>
          <w:sz w:val="28"/>
          <w:szCs w:val="28"/>
        </w:rPr>
        <w:t>туристско – патриотическая акция, экспедиция</w:t>
      </w:r>
      <w:r w:rsidR="004C6F57">
        <w:rPr>
          <w:b w:val="0"/>
          <w:bCs w:val="0"/>
          <w:sz w:val="28"/>
          <w:szCs w:val="28"/>
        </w:rPr>
        <w:t xml:space="preserve">, </w:t>
      </w:r>
      <w:r w:rsidR="00A77CAC">
        <w:rPr>
          <w:b w:val="0"/>
          <w:bCs w:val="0"/>
          <w:sz w:val="28"/>
          <w:szCs w:val="28"/>
        </w:rPr>
        <w:t>(</w:t>
      </w:r>
      <w:r w:rsidR="004C6F57">
        <w:rPr>
          <w:b w:val="0"/>
          <w:bCs w:val="0"/>
          <w:sz w:val="28"/>
          <w:szCs w:val="28"/>
        </w:rPr>
        <w:t>27 сентября Всемирный день туризма</w:t>
      </w:r>
      <w:r w:rsidRPr="006A2190">
        <w:rPr>
          <w:b w:val="0"/>
          <w:bCs w:val="0"/>
          <w:sz w:val="28"/>
          <w:szCs w:val="28"/>
        </w:rPr>
        <w:t>)</w:t>
      </w:r>
      <w:r w:rsidR="004C6F57">
        <w:rPr>
          <w:b w:val="0"/>
          <w:bCs w:val="0"/>
          <w:sz w:val="28"/>
          <w:szCs w:val="28"/>
        </w:rPr>
        <w:t>.</w:t>
      </w:r>
      <w:proofErr w:type="gramEnd"/>
    </w:p>
    <w:p w:rsidR="006A2190" w:rsidRPr="006A2190" w:rsidRDefault="006A2190" w:rsidP="00ED632E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eastAsia="ru-RU"/>
        </w:rPr>
      </w:pPr>
      <w:r w:rsidRPr="006A2190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Pr="006A2190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 xml:space="preserve"> </w:t>
      </w:r>
      <w:proofErr w:type="gramStart"/>
      <w:r w:rsidRPr="006A2190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>«</w:t>
      </w:r>
      <w:r w:rsidRPr="006A2190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Герои негромких профессий - Учитель» (</w:t>
      </w:r>
      <w:r w:rsidR="00D21BED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ЭССЕ, </w:t>
      </w:r>
      <w:r w:rsidRPr="006A2190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eastAsia="ru-RU"/>
        </w:rPr>
        <w:t>подвиг советского учителя в годы ВОВ</w:t>
      </w:r>
      <w:r w:rsidR="00495AE9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eastAsia="ru-RU"/>
        </w:rPr>
        <w:t xml:space="preserve">, </w:t>
      </w:r>
      <w:r w:rsidR="00B93BED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eastAsia="ru-RU"/>
        </w:rPr>
        <w:t>(</w:t>
      </w:r>
      <w:r w:rsidR="00495AE9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eastAsia="ru-RU"/>
        </w:rPr>
        <w:t>27 сентября День работника дошкольного образования,</w:t>
      </w:r>
      <w:r w:rsidR="00085CAD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eastAsia="ru-RU"/>
        </w:rPr>
        <w:t xml:space="preserve"> 5 октября Всемирный день учителя</w:t>
      </w:r>
      <w:r w:rsidRPr="006A2190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eastAsia="ru-RU"/>
        </w:rPr>
        <w:t>)</w:t>
      </w:r>
      <w:r w:rsidR="00085CAD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  <w:lang w:eastAsia="ru-RU"/>
        </w:rPr>
        <w:t>.</w:t>
      </w:r>
      <w:proofErr w:type="gramEnd"/>
    </w:p>
    <w:p w:rsidR="006A2190" w:rsidRPr="005F6841" w:rsidRDefault="006A2190" w:rsidP="005F6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1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6A21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Pr="006A21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E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A21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локадный хлеб — символ жизни и надежд</w:t>
      </w:r>
      <w:r w:rsidRPr="006A21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»</w:t>
      </w:r>
      <w:r w:rsidR="005F68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5F6841" w:rsidRPr="005F6841">
        <w:t xml:space="preserve"> </w:t>
      </w:r>
      <w:r w:rsidR="005F6841" w:rsidRPr="005F68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«Больше хлеба— </w:t>
      </w:r>
      <w:proofErr w:type="gramStart"/>
      <w:r w:rsidR="005F6841" w:rsidRPr="005F68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л</w:t>
      </w:r>
      <w:proofErr w:type="gramEnd"/>
      <w:r w:rsidR="005F6841" w:rsidRPr="005F68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 фронта и тыла»</w:t>
      </w:r>
      <w:r w:rsidR="005F68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1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8511B1" w:rsidRPr="008511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ЭССЕ</w:t>
      </w:r>
      <w:r w:rsidR="008511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B6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8D6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6 октября </w:t>
      </w:r>
      <w:r w:rsidRPr="006A21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Всемирн</w:t>
      </w:r>
      <w:r w:rsidR="008D6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й</w:t>
      </w:r>
      <w:r w:rsidRPr="006A21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</w:t>
      </w:r>
      <w:r w:rsidR="008D6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6A21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8D6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6A21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хлеба)</w:t>
      </w:r>
      <w:r w:rsidR="008D6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A2190" w:rsidRPr="006A2190" w:rsidRDefault="006A2190" w:rsidP="006A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</w:t>
      </w:r>
      <w:r w:rsidRPr="006A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алии  войны: прошлое и  настоящее» 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тографии  времен ВОВ и СВО,  </w:t>
      </w:r>
      <w:r w:rsidRPr="006A2190">
        <w:rPr>
          <w:rFonts w:ascii="Times New Roman" w:hAnsi="Times New Roman" w:cs="Times New Roman"/>
          <w:sz w:val="28"/>
          <w:szCs w:val="28"/>
        </w:rPr>
        <w:t>сюжет которых повторяет сюжет репродукции картин известных художников)</w:t>
      </w:r>
      <w:r w:rsidR="00D44A03">
        <w:rPr>
          <w:rFonts w:ascii="Times New Roman" w:hAnsi="Times New Roman" w:cs="Times New Roman"/>
          <w:sz w:val="28"/>
          <w:szCs w:val="28"/>
        </w:rPr>
        <w:t>.</w:t>
      </w:r>
    </w:p>
    <w:p w:rsidR="006A2190" w:rsidRPr="006A2190" w:rsidRDefault="006A2190" w:rsidP="006A21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6A21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Живёт Победа в поколеньях»,</w:t>
      </w:r>
      <w:r w:rsidRPr="006A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2190">
        <w:rPr>
          <w:rFonts w:ascii="Times New Roman" w:hAnsi="Times New Roman" w:cs="Times New Roman"/>
          <w:b/>
          <w:bCs/>
          <w:sz w:val="28"/>
          <w:szCs w:val="28"/>
        </w:rPr>
        <w:t xml:space="preserve">  «Эхо войны в сердце каждой семьи»</w:t>
      </w:r>
      <w:r w:rsidRPr="006A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(</w:t>
      </w:r>
      <w:r w:rsidR="00642CC3" w:rsidRPr="00642C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ССЕ,</w:t>
      </w:r>
      <w:r w:rsidR="00642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2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, </w:t>
      </w:r>
      <w:r w:rsidRPr="006A2190">
        <w:rPr>
          <w:rFonts w:ascii="Times New Roman" w:hAnsi="Times New Roman" w:cs="Times New Roman"/>
          <w:sz w:val="28"/>
          <w:szCs w:val="28"/>
        </w:rPr>
        <w:t>творческие, исследовательские работы)</w:t>
      </w:r>
    </w:p>
    <w:p w:rsidR="006A2190" w:rsidRPr="006A2190" w:rsidRDefault="006A2190" w:rsidP="00D44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9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A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явившим храбрость под огнём</w:t>
      </w:r>
      <w:r w:rsidR="00D74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</w:t>
      </w:r>
      <w:r w:rsidRPr="006A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A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15A" w:rsidRPr="009A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A015A" w:rsidRPr="009A0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мятный день!</w:t>
      </w:r>
      <w:proofErr w:type="gramEnd"/>
      <w:r w:rsidR="009A015A" w:rsidRPr="009A0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ликий день! Победа!»</w:t>
      </w:r>
      <w:r w:rsidRPr="009A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015A" w:rsidRPr="009A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90DF3" w:rsidRPr="00F90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</w:t>
      </w:r>
      <w:r w:rsidR="00F90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, поделки в различной технике исполнения</w:t>
      </w:r>
      <w:r w:rsidR="0066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ую тематику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A2190" w:rsidRPr="006A2190" w:rsidRDefault="006A2190" w:rsidP="00D44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«Выживший город стал вечно - Герой!»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8511B1" w:rsidRPr="00F90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СЕ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</w:t>
      </w:r>
      <w:r w:rsidR="00D4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ся о городах-героях.</w:t>
      </w:r>
    </w:p>
    <w:p w:rsidR="006A2190" w:rsidRPr="006A2190" w:rsidRDefault="006A2190" w:rsidP="006A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Pr="006A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 тыл был фронтом...»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8511B1" w:rsidRPr="00B14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СЕ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юдях, которые не участвовали в боевых действиях, но   преодолевали величайшие трудности, проявляя огромную стойкость, самоотверженно трудились во имя Победы. </w:t>
      </w:r>
    </w:p>
    <w:p w:rsidR="006A2190" w:rsidRPr="006A2190" w:rsidRDefault="006A2190" w:rsidP="006A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6A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 в той войне победили</w:t>
      </w:r>
      <w:proofErr w:type="gramStart"/>
      <w:r w:rsidRPr="006A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...»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B1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азработки  </w:t>
      </w:r>
      <w:r w:rsidR="004F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х мероприятий, классных часов, </w:t>
      </w:r>
      <w:r w:rsidR="004F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 и т.д.</w:t>
      </w:r>
    </w:p>
    <w:p w:rsidR="006A2190" w:rsidRPr="006A2190" w:rsidRDefault="006A2190" w:rsidP="006A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190" w:rsidRDefault="006A2190" w:rsidP="006A2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Требования к </w:t>
      </w:r>
      <w:r w:rsidR="00253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ю пакета документов</w:t>
      </w:r>
    </w:p>
    <w:p w:rsidR="00253B8D" w:rsidRPr="006A2190" w:rsidRDefault="00253B8D" w:rsidP="006A2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190" w:rsidRPr="0063123B" w:rsidRDefault="00424DF4" w:rsidP="006A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2190"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</w:t>
      </w:r>
      <w:r w:rsidR="003B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190" w:rsidRPr="006A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113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присылаются ТОЛЬКО на электронн</w:t>
      </w:r>
      <w:r w:rsidR="00002F82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F82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у</w:t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F82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190" w:rsidRPr="006312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tek.konkurs@mail.ru</w:t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F82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190" w:rsidRPr="00631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на какие </w:t>
      </w:r>
      <w:r w:rsidR="005338B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</w:t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Центра работы </w:t>
      </w:r>
      <w:r w:rsidR="006A2190" w:rsidRPr="00631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инимаются и НЕ рассматриваются, будьте внимательны!</w:t>
      </w:r>
    </w:p>
    <w:p w:rsidR="006A2190" w:rsidRPr="0063123B" w:rsidRDefault="00424DF4" w:rsidP="006A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="003B0113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113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ы с работами подписываются (переименовываются) фамилиями</w:t>
      </w:r>
      <w:r w:rsidR="00FF6C16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FF6C16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, представляющих работы.</w:t>
      </w:r>
      <w:r w:rsidR="00CB03C4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траниц ЭССЕ, исследовательской, творческой работы, воспитательного</w:t>
      </w:r>
      <w:r w:rsidR="00442A68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не  более пяти</w:t>
      </w:r>
      <w:r w:rsidR="00CB03C4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190" w:rsidRPr="0063123B" w:rsidRDefault="00424DF4" w:rsidP="006A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 </w:t>
      </w:r>
      <w:proofErr w:type="gramStart"/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ислан</w:t>
      </w:r>
      <w:r w:rsidR="00FF6C16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 Конкурс не рецензируются</w:t>
      </w:r>
      <w:proofErr w:type="gramEnd"/>
      <w:r w:rsidR="00FF6C16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190" w:rsidRPr="0063123B" w:rsidRDefault="00424DF4" w:rsidP="006A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7.4 Работы, представленные на конкурс должны быть АВТОРСКИМИ.</w:t>
      </w:r>
    </w:p>
    <w:p w:rsidR="006A2190" w:rsidRPr="0063123B" w:rsidRDefault="006A2190" w:rsidP="006A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конкурса не приветствуют </w:t>
      </w:r>
      <w:r w:rsidRPr="00631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гиат</w:t>
      </w:r>
      <w:r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ские права на работы сохраняются за участниками конкурса. Оргкомитет конкурса имеет право без уведомления и без объяснения причин оставить, без внимания работы участников, нарушивших положение конкурса. Авторская работа - это значит, работа выполнена участником самостоятельно по его собственному замыслу. Работы, скаченные из интернета, не оцениваются. За такие работы участник получает только сертификат участника, а оргвзнос не возвращается.</w:t>
      </w:r>
    </w:p>
    <w:p w:rsidR="006A2190" w:rsidRPr="0063123B" w:rsidRDefault="00424DF4" w:rsidP="006A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7.5 Работы принимаются только в электронном виде.</w:t>
      </w:r>
    </w:p>
    <w:p w:rsidR="006A2190" w:rsidRPr="0063123B" w:rsidRDefault="00424DF4" w:rsidP="006A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7.6 Поделки, рисунки  присылаются в виде фотографии.</w:t>
      </w:r>
    </w:p>
    <w:p w:rsidR="006A2190" w:rsidRPr="0063123B" w:rsidRDefault="00424DF4" w:rsidP="006A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7.7 Методические материалы должны соответствовать заявленной теме и виду методической продукции.</w:t>
      </w:r>
    </w:p>
    <w:p w:rsidR="006A2190" w:rsidRPr="0063123B" w:rsidRDefault="00424DF4" w:rsidP="00553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7.8  ВСЕ материалы</w:t>
      </w:r>
      <w:r w:rsidR="003B60D6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формлены грамотно</w:t>
      </w:r>
      <w:r w:rsidR="00553A55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илистически,</w:t>
      </w:r>
      <w:r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190" w:rsidRPr="0063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фографически и т.д.).  </w:t>
      </w:r>
    </w:p>
    <w:p w:rsidR="006A2190" w:rsidRPr="0063123B" w:rsidRDefault="009E6CFE" w:rsidP="009E6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3B">
        <w:rPr>
          <w:rFonts w:ascii="Times New Roman" w:hAnsi="Times New Roman" w:cs="Times New Roman"/>
          <w:sz w:val="28"/>
          <w:szCs w:val="28"/>
        </w:rPr>
        <w:tab/>
        <w:t>7.9</w:t>
      </w:r>
      <w:proofErr w:type="gramStart"/>
      <w:r w:rsidRPr="0063123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3123B">
        <w:rPr>
          <w:rFonts w:ascii="Times New Roman" w:hAnsi="Times New Roman" w:cs="Times New Roman"/>
          <w:sz w:val="28"/>
          <w:szCs w:val="28"/>
        </w:rPr>
        <w:t xml:space="preserve"> общему пакету работ   необходимо заполнить форму заявки (Приложение 1). </w:t>
      </w:r>
      <w:proofErr w:type="gramStart"/>
      <w:r w:rsidRPr="0063123B">
        <w:rPr>
          <w:rFonts w:ascii="Times New Roman" w:hAnsi="Times New Roman" w:cs="Times New Roman"/>
          <w:b/>
          <w:sz w:val="28"/>
          <w:szCs w:val="28"/>
        </w:rPr>
        <w:t xml:space="preserve">Заявка (две заявки) присылается отдельным файлом, сканированная  с подписью, </w:t>
      </w:r>
      <w:r w:rsidR="00772B8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3123B">
        <w:rPr>
          <w:rFonts w:ascii="Times New Roman" w:hAnsi="Times New Roman" w:cs="Times New Roman"/>
          <w:b/>
          <w:sz w:val="28"/>
          <w:szCs w:val="28"/>
        </w:rPr>
        <w:t xml:space="preserve"> не сканированная</w:t>
      </w:r>
      <w:r w:rsidR="00772B87">
        <w:rPr>
          <w:rFonts w:ascii="Times New Roman" w:hAnsi="Times New Roman" w:cs="Times New Roman"/>
          <w:b/>
          <w:sz w:val="28"/>
          <w:szCs w:val="28"/>
        </w:rPr>
        <w:t>,</w:t>
      </w:r>
      <w:r w:rsidR="00772B87" w:rsidRPr="0077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B87" w:rsidRPr="0063123B">
        <w:rPr>
          <w:rFonts w:ascii="Times New Roman" w:hAnsi="Times New Roman" w:cs="Times New Roman"/>
          <w:b/>
          <w:sz w:val="28"/>
          <w:szCs w:val="28"/>
        </w:rPr>
        <w:t>четко   набранн</w:t>
      </w:r>
      <w:r w:rsidR="00772B87">
        <w:rPr>
          <w:rFonts w:ascii="Times New Roman" w:hAnsi="Times New Roman" w:cs="Times New Roman"/>
          <w:b/>
          <w:sz w:val="28"/>
          <w:szCs w:val="28"/>
        </w:rPr>
        <w:t>ые</w:t>
      </w:r>
      <w:r w:rsidR="00772B87" w:rsidRPr="0063123B">
        <w:rPr>
          <w:rFonts w:ascii="Times New Roman" w:hAnsi="Times New Roman" w:cs="Times New Roman"/>
          <w:b/>
          <w:sz w:val="28"/>
          <w:szCs w:val="28"/>
        </w:rPr>
        <w:t xml:space="preserve"> на компьютере</w:t>
      </w:r>
      <w:r w:rsidRPr="0063123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3123B">
        <w:rPr>
          <w:rFonts w:ascii="Times New Roman" w:hAnsi="Times New Roman" w:cs="Times New Roman"/>
          <w:b/>
          <w:sz w:val="28"/>
          <w:szCs w:val="28"/>
        </w:rPr>
        <w:t xml:space="preserve"> Другие варианты заявки, заполненные ручкой, рассматриваться не будут.</w:t>
      </w:r>
      <w:r w:rsidRPr="006312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06A0" w:rsidRDefault="00C03066" w:rsidP="00EF35C8">
      <w:pPr>
        <w:widowControl w:val="0"/>
        <w:shd w:val="clear" w:color="auto" w:fill="FFFFFF"/>
        <w:autoSpaceDE w:val="0"/>
        <w:autoSpaceDN w:val="0"/>
        <w:adjustRightInd w:val="0"/>
        <w:spacing w:after="0" w:line="318" w:lineRule="exact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8</w:t>
      </w:r>
      <w:r w:rsidR="004D06A0" w:rsidRPr="00EF35C8">
        <w:rPr>
          <w:rStyle w:val="a7"/>
          <w:rFonts w:ascii="Times New Roman" w:hAnsi="Times New Roman" w:cs="Times New Roman"/>
          <w:color w:val="000000"/>
          <w:sz w:val="28"/>
          <w:szCs w:val="28"/>
        </w:rPr>
        <w:t>. Критерии оценки конкурсной работы</w:t>
      </w:r>
    </w:p>
    <w:p w:rsidR="004431F9" w:rsidRPr="00EF35C8" w:rsidRDefault="004431F9" w:rsidP="00EF35C8">
      <w:pPr>
        <w:widowControl w:val="0"/>
        <w:shd w:val="clear" w:color="auto" w:fill="FFFFFF"/>
        <w:autoSpaceDE w:val="0"/>
        <w:autoSpaceDN w:val="0"/>
        <w:adjustRightInd w:val="0"/>
        <w:spacing w:after="0" w:line="3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6A0" w:rsidRPr="007B6F85" w:rsidRDefault="004D06A0" w:rsidP="004D06A0">
      <w:pPr>
        <w:pStyle w:val="rtejustify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6F85">
        <w:rPr>
          <w:sz w:val="28"/>
          <w:szCs w:val="28"/>
        </w:rPr>
        <w:t>При оценивании работы учитывается следующее:</w:t>
      </w:r>
    </w:p>
    <w:p w:rsidR="004D06A0" w:rsidRPr="007B6F85" w:rsidRDefault="0008786E" w:rsidP="004D06A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06A0" w:rsidRPr="007B6F85">
        <w:rPr>
          <w:sz w:val="28"/>
          <w:szCs w:val="28"/>
        </w:rPr>
        <w:t>.1 Содержание, самостоятел</w:t>
      </w:r>
      <w:r w:rsidR="004D06A0">
        <w:rPr>
          <w:sz w:val="28"/>
          <w:szCs w:val="28"/>
        </w:rPr>
        <w:t>ьность и выразительность работы.</w:t>
      </w:r>
    </w:p>
    <w:p w:rsidR="004D06A0" w:rsidRPr="007B6F85" w:rsidRDefault="0008786E" w:rsidP="004D06A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06A0" w:rsidRPr="007B6F85">
        <w:rPr>
          <w:sz w:val="28"/>
          <w:szCs w:val="28"/>
        </w:rPr>
        <w:t>.2 Соответствие с основными требованиями к написанию и оформлению исследовательских работ, реф</w:t>
      </w:r>
      <w:r w:rsidR="004D06A0">
        <w:rPr>
          <w:sz w:val="28"/>
          <w:szCs w:val="28"/>
        </w:rPr>
        <w:t>ератов, методических разработок.</w:t>
      </w:r>
    </w:p>
    <w:p w:rsidR="004D06A0" w:rsidRPr="007B6F85" w:rsidRDefault="0008786E" w:rsidP="004D06A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06A0" w:rsidRPr="007B6F85">
        <w:rPr>
          <w:sz w:val="28"/>
          <w:szCs w:val="28"/>
        </w:rPr>
        <w:t>.3 Н</w:t>
      </w:r>
      <w:r w:rsidR="004D06A0">
        <w:rPr>
          <w:sz w:val="28"/>
          <w:szCs w:val="28"/>
        </w:rPr>
        <w:t>аличие регионального компонента.</w:t>
      </w:r>
    </w:p>
    <w:p w:rsidR="004D06A0" w:rsidRPr="007B6F85" w:rsidRDefault="0008786E" w:rsidP="004D06A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06A0">
        <w:rPr>
          <w:sz w:val="28"/>
          <w:szCs w:val="28"/>
        </w:rPr>
        <w:t>.4 Соответствие теме Конкурса.</w:t>
      </w:r>
    </w:p>
    <w:p w:rsidR="004D06A0" w:rsidRPr="007B6F85" w:rsidRDefault="0008786E" w:rsidP="004D06A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06A0" w:rsidRPr="007B6F85">
        <w:rPr>
          <w:sz w:val="28"/>
          <w:szCs w:val="28"/>
        </w:rPr>
        <w:t>.5 Оригинальность, нестандартно</w:t>
      </w:r>
      <w:r w:rsidR="004D06A0">
        <w:rPr>
          <w:sz w:val="28"/>
          <w:szCs w:val="28"/>
        </w:rPr>
        <w:t>сть, новизна в подаче материала.</w:t>
      </w:r>
    </w:p>
    <w:p w:rsidR="004D06A0" w:rsidRPr="007B6F85" w:rsidRDefault="0008786E" w:rsidP="004D06A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06A0">
        <w:rPr>
          <w:sz w:val="28"/>
          <w:szCs w:val="28"/>
        </w:rPr>
        <w:t>.6 Творческий подход.</w:t>
      </w:r>
    </w:p>
    <w:p w:rsidR="004D06A0" w:rsidRPr="007B6F85" w:rsidRDefault="0008786E" w:rsidP="004D06A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06A0" w:rsidRPr="007B6F85">
        <w:rPr>
          <w:sz w:val="28"/>
          <w:szCs w:val="28"/>
        </w:rPr>
        <w:t>.7 Чё</w:t>
      </w:r>
      <w:r w:rsidR="004D06A0">
        <w:rPr>
          <w:sz w:val="28"/>
          <w:szCs w:val="28"/>
        </w:rPr>
        <w:t>ткость авторской идеи и позиции.</w:t>
      </w:r>
    </w:p>
    <w:p w:rsidR="004D06A0" w:rsidRPr="007B08CA" w:rsidRDefault="004D06A0" w:rsidP="00826B6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8CA">
        <w:rPr>
          <w:sz w:val="28"/>
          <w:szCs w:val="28"/>
        </w:rPr>
        <w:t xml:space="preserve"> </w:t>
      </w:r>
    </w:p>
    <w:p w:rsidR="004D06A0" w:rsidRPr="007B08CA" w:rsidRDefault="004D06A0" w:rsidP="004D06A0">
      <w:pPr>
        <w:shd w:val="clear" w:color="auto" w:fill="FFFFFF"/>
        <w:spacing w:after="0" w:line="324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8CA">
        <w:rPr>
          <w:b/>
          <w:sz w:val="28"/>
          <w:szCs w:val="28"/>
        </w:rPr>
        <w:t xml:space="preserve"> </w:t>
      </w:r>
      <w:r w:rsidR="00826B63">
        <w:rPr>
          <w:rFonts w:ascii="Times New Roman" w:hAnsi="Times New Roman" w:cs="Times New Roman"/>
          <w:b/>
          <w:sz w:val="28"/>
          <w:szCs w:val="28"/>
        </w:rPr>
        <w:t>9</w:t>
      </w:r>
      <w:r w:rsidRPr="007B08C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7B08CA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ые условия </w:t>
      </w:r>
    </w:p>
    <w:p w:rsidR="004D06A0" w:rsidRPr="007B08CA" w:rsidRDefault="00826B63" w:rsidP="004D06A0">
      <w:pPr>
        <w:widowControl w:val="0"/>
        <w:shd w:val="clear" w:color="auto" w:fill="FFFFFF"/>
        <w:tabs>
          <w:tab w:val="left" w:pos="1422"/>
        </w:tabs>
        <w:autoSpaceDE w:val="0"/>
        <w:autoSpaceDN w:val="0"/>
        <w:adjustRightInd w:val="0"/>
        <w:spacing w:after="0" w:line="324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D06A0" w:rsidRPr="007B08CA">
        <w:rPr>
          <w:rFonts w:ascii="Times New Roman" w:eastAsia="Times New Roman" w:hAnsi="Times New Roman" w:cs="Times New Roman"/>
          <w:sz w:val="28"/>
          <w:szCs w:val="28"/>
        </w:rPr>
        <w:t xml:space="preserve">.1. Участие в Конкурсе заочное.  Для участников конкурса организатором (МУДО ЦТЭК) устанавливается организационный взнос </w:t>
      </w:r>
      <w:r w:rsidR="00AE694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D06A0" w:rsidRPr="007B08CA">
        <w:rPr>
          <w:rFonts w:ascii="Times New Roman" w:eastAsia="Times New Roman" w:hAnsi="Times New Roman" w:cs="Times New Roman"/>
          <w:b/>
          <w:sz w:val="28"/>
          <w:szCs w:val="28"/>
        </w:rPr>
        <w:t>0 (</w:t>
      </w:r>
      <w:r w:rsidR="00AE6947">
        <w:rPr>
          <w:rFonts w:ascii="Times New Roman" w:eastAsia="Times New Roman" w:hAnsi="Times New Roman" w:cs="Times New Roman"/>
          <w:b/>
          <w:sz w:val="28"/>
          <w:szCs w:val="28"/>
        </w:rPr>
        <w:t>двести</w:t>
      </w:r>
      <w:r w:rsidR="004D06A0" w:rsidRPr="007B08C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D06A0" w:rsidRPr="007B08CA">
        <w:rPr>
          <w:rFonts w:ascii="Times New Roman" w:eastAsia="Times New Roman" w:hAnsi="Times New Roman" w:cs="Times New Roman"/>
          <w:sz w:val="28"/>
          <w:szCs w:val="28"/>
        </w:rPr>
        <w:t xml:space="preserve"> рублей  за одну работу, размер которого определяется в соответствии с утвержденными тарифами.</w:t>
      </w:r>
    </w:p>
    <w:p w:rsidR="004D06A0" w:rsidRPr="007B08CA" w:rsidRDefault="004D06A0" w:rsidP="004D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5C8" w:rsidRPr="007B08CA" w:rsidRDefault="00EF35C8" w:rsidP="00EF3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8CA">
        <w:rPr>
          <w:rFonts w:ascii="Times New Roman" w:hAnsi="Times New Roman" w:cs="Times New Roman"/>
          <w:b/>
          <w:sz w:val="28"/>
          <w:szCs w:val="28"/>
        </w:rPr>
        <w:t>Платные образовательные услуги</w:t>
      </w:r>
    </w:p>
    <w:p w:rsidR="00EF35C8" w:rsidRPr="007B08CA" w:rsidRDefault="00EF35C8" w:rsidP="00EF3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8CA">
        <w:rPr>
          <w:rFonts w:ascii="Times New Roman" w:hAnsi="Times New Roman" w:cs="Times New Roman"/>
          <w:b/>
          <w:sz w:val="28"/>
          <w:szCs w:val="28"/>
        </w:rPr>
        <w:t>МУДО ЦТЭК</w:t>
      </w:r>
    </w:p>
    <w:p w:rsidR="00EF35C8" w:rsidRPr="00FB6C53" w:rsidRDefault="00EF35C8" w:rsidP="00EF35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6C53">
        <w:rPr>
          <w:rFonts w:ascii="Times New Roman" w:hAnsi="Times New Roman" w:cs="Times New Roman"/>
          <w:b/>
          <w:sz w:val="28"/>
          <w:szCs w:val="28"/>
        </w:rPr>
        <w:t>Возможна оплата по реквизитам</w:t>
      </w:r>
    </w:p>
    <w:p w:rsidR="00EF35C8" w:rsidRPr="00FB6C53" w:rsidRDefault="00EF35C8" w:rsidP="00EF3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57823, г"/>
        </w:smartTagPr>
        <w:r w:rsidRPr="00FB6C53">
          <w:rPr>
            <w:rFonts w:ascii="Times New Roman" w:hAnsi="Times New Roman" w:cs="Times New Roman"/>
            <w:sz w:val="28"/>
            <w:szCs w:val="28"/>
          </w:rPr>
          <w:t>357823, г</w:t>
        </w:r>
      </w:smartTag>
      <w:r w:rsidRPr="00FB6C53">
        <w:rPr>
          <w:rFonts w:ascii="Times New Roman" w:hAnsi="Times New Roman" w:cs="Times New Roman"/>
          <w:sz w:val="28"/>
          <w:szCs w:val="28"/>
        </w:rPr>
        <w:t>. Георгиевск, ул. Тургенева, 26/1</w:t>
      </w:r>
    </w:p>
    <w:p w:rsidR="00EF35C8" w:rsidRPr="00FB6C53" w:rsidRDefault="00EF35C8" w:rsidP="00EF3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C53">
        <w:rPr>
          <w:rFonts w:ascii="Times New Roman" w:hAnsi="Times New Roman" w:cs="Times New Roman"/>
          <w:sz w:val="28"/>
          <w:szCs w:val="28"/>
        </w:rPr>
        <w:t>УФК по Ставропольскому краю</w:t>
      </w:r>
    </w:p>
    <w:p w:rsidR="00EF35C8" w:rsidRPr="00FB6C53" w:rsidRDefault="00EF35C8" w:rsidP="00EF3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C53">
        <w:rPr>
          <w:rFonts w:ascii="Times New Roman" w:hAnsi="Times New Roman" w:cs="Times New Roman"/>
          <w:sz w:val="28"/>
          <w:szCs w:val="28"/>
        </w:rPr>
        <w:t>(МУДО ЦТЭК л/с 20216</w:t>
      </w:r>
      <w:r>
        <w:rPr>
          <w:rFonts w:ascii="Times New Roman" w:hAnsi="Times New Roman" w:cs="Times New Roman"/>
          <w:sz w:val="28"/>
          <w:szCs w:val="28"/>
        </w:rPr>
        <w:t>Ы00350</w:t>
      </w:r>
      <w:r w:rsidRPr="00FB6C53">
        <w:rPr>
          <w:rFonts w:ascii="Times New Roman" w:hAnsi="Times New Roman" w:cs="Times New Roman"/>
          <w:sz w:val="28"/>
          <w:szCs w:val="28"/>
        </w:rPr>
        <w:t>)</w:t>
      </w:r>
    </w:p>
    <w:p w:rsidR="00EF35C8" w:rsidRPr="00FB6C53" w:rsidRDefault="00EF35C8" w:rsidP="00EF35C8">
      <w:pPr>
        <w:tabs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C53">
        <w:rPr>
          <w:rFonts w:ascii="Times New Roman" w:hAnsi="Times New Roman" w:cs="Times New Roman"/>
          <w:sz w:val="28"/>
          <w:szCs w:val="28"/>
        </w:rPr>
        <w:t>ИНН 2625002069 КПП 26250100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35C8" w:rsidRDefault="00EF35C8" w:rsidP="00EF3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B6C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6C53">
        <w:rPr>
          <w:rFonts w:ascii="Times New Roman" w:hAnsi="Times New Roman" w:cs="Times New Roman"/>
          <w:sz w:val="28"/>
          <w:szCs w:val="28"/>
        </w:rPr>
        <w:t>/с 0323464307</w:t>
      </w:r>
      <w:r>
        <w:rPr>
          <w:rFonts w:ascii="Times New Roman" w:hAnsi="Times New Roman" w:cs="Times New Roman"/>
          <w:sz w:val="28"/>
          <w:szCs w:val="28"/>
        </w:rPr>
        <w:t>5150002100</w:t>
      </w:r>
    </w:p>
    <w:p w:rsidR="00EF35C8" w:rsidRDefault="00EF35C8" w:rsidP="00EF3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: О</w:t>
      </w:r>
      <w:r w:rsidRPr="00FB6C53">
        <w:rPr>
          <w:rFonts w:ascii="Times New Roman" w:hAnsi="Times New Roman" w:cs="Times New Roman"/>
          <w:sz w:val="28"/>
          <w:szCs w:val="28"/>
        </w:rPr>
        <w:t xml:space="preserve">тделение </w:t>
      </w:r>
      <w:r>
        <w:rPr>
          <w:rFonts w:ascii="Times New Roman" w:hAnsi="Times New Roman" w:cs="Times New Roman"/>
          <w:sz w:val="28"/>
          <w:szCs w:val="28"/>
        </w:rPr>
        <w:t>Ставрополь Банк</w:t>
      </w:r>
    </w:p>
    <w:p w:rsidR="00EF35C8" w:rsidRPr="00FB6C53" w:rsidRDefault="00EF35C8" w:rsidP="00EF3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и// УФК по Ставропольскому краю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таврополь</w:t>
      </w:r>
    </w:p>
    <w:p w:rsidR="00EF35C8" w:rsidRPr="00FB6C53" w:rsidRDefault="00EF35C8" w:rsidP="00EF3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C53">
        <w:rPr>
          <w:rFonts w:ascii="Times New Roman" w:hAnsi="Times New Roman" w:cs="Times New Roman"/>
          <w:sz w:val="28"/>
          <w:szCs w:val="28"/>
        </w:rPr>
        <w:t>БИК 010702101</w:t>
      </w:r>
    </w:p>
    <w:p w:rsidR="00EF35C8" w:rsidRPr="00FB6C53" w:rsidRDefault="00EF35C8" w:rsidP="00EF35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6C53">
        <w:rPr>
          <w:rFonts w:ascii="Times New Roman" w:hAnsi="Times New Roman" w:cs="Times New Roman"/>
          <w:b/>
          <w:sz w:val="28"/>
          <w:szCs w:val="28"/>
        </w:rPr>
        <w:t>КБК 00000000000000000130</w:t>
      </w:r>
    </w:p>
    <w:p w:rsidR="00EF35C8" w:rsidRPr="00FB6C53" w:rsidRDefault="00EF35C8" w:rsidP="00EF3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C53">
        <w:rPr>
          <w:rFonts w:ascii="Times New Roman" w:hAnsi="Times New Roman" w:cs="Times New Roman"/>
          <w:sz w:val="28"/>
          <w:szCs w:val="28"/>
        </w:rPr>
        <w:t>(наименование услуги и ФИО плательщика)</w:t>
      </w:r>
    </w:p>
    <w:p w:rsidR="00EF35C8" w:rsidRPr="00FB6C53" w:rsidRDefault="00EF35C8" w:rsidP="00EF3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C53">
        <w:rPr>
          <w:rFonts w:ascii="Times New Roman" w:hAnsi="Times New Roman" w:cs="Times New Roman"/>
          <w:sz w:val="28"/>
          <w:szCs w:val="28"/>
        </w:rPr>
        <w:t xml:space="preserve">Наименование услуги: Организация </w:t>
      </w:r>
      <w:r>
        <w:rPr>
          <w:rFonts w:ascii="Times New Roman" w:hAnsi="Times New Roman" w:cs="Times New Roman"/>
          <w:sz w:val="28"/>
          <w:szCs w:val="28"/>
        </w:rPr>
        <w:t>конкурса «Экология. Творчество. Дети»</w:t>
      </w:r>
      <w:r w:rsidRPr="00FB6C53">
        <w:rPr>
          <w:rFonts w:ascii="Times New Roman" w:hAnsi="Times New Roman" w:cs="Times New Roman"/>
          <w:sz w:val="28"/>
          <w:szCs w:val="28"/>
        </w:rPr>
        <w:t xml:space="preserve"> (орг</w:t>
      </w:r>
      <w:proofErr w:type="gramStart"/>
      <w:r w:rsidRPr="00FB6C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B6C53">
        <w:rPr>
          <w:rFonts w:ascii="Times New Roman" w:hAnsi="Times New Roman" w:cs="Times New Roman"/>
          <w:sz w:val="28"/>
          <w:szCs w:val="28"/>
        </w:rPr>
        <w:t>знос)</w:t>
      </w:r>
    </w:p>
    <w:p w:rsidR="00EF35C8" w:rsidRPr="00FB6C53" w:rsidRDefault="00EF35C8" w:rsidP="00EF35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6C53">
        <w:rPr>
          <w:rFonts w:ascii="Times New Roman" w:hAnsi="Times New Roman" w:cs="Times New Roman"/>
          <w:b/>
          <w:sz w:val="28"/>
          <w:szCs w:val="28"/>
        </w:rPr>
        <w:t>Обратите внимание!!!!!!!</w:t>
      </w:r>
    </w:p>
    <w:p w:rsidR="00EF35C8" w:rsidRPr="00FB6C53" w:rsidRDefault="00EF35C8" w:rsidP="00EF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53">
        <w:rPr>
          <w:rFonts w:ascii="Times New Roman" w:hAnsi="Times New Roman" w:cs="Times New Roman"/>
          <w:sz w:val="28"/>
          <w:szCs w:val="28"/>
        </w:rPr>
        <w:t xml:space="preserve">Оплату вносит руководитель (совершеннолетний) за всех участников мероприятия одним платежом. Предоставляет копию или оригинал квитанции. </w:t>
      </w:r>
    </w:p>
    <w:p w:rsidR="00EF35C8" w:rsidRPr="00E26540" w:rsidRDefault="00EF35C8" w:rsidP="00EF35C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6C53">
        <w:rPr>
          <w:rFonts w:ascii="Times New Roman" w:hAnsi="Times New Roman" w:cs="Times New Roman"/>
          <w:b/>
          <w:sz w:val="28"/>
          <w:szCs w:val="28"/>
        </w:rPr>
        <w:t>При перечислении денежных средств обязательно указать в заявке паспортные данные (номер, серия, кем и когда выдан, место прописки).</w:t>
      </w:r>
    </w:p>
    <w:p w:rsidR="00EF35C8" w:rsidRPr="00FB6C53" w:rsidRDefault="00EF35C8" w:rsidP="00EF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53">
        <w:rPr>
          <w:rFonts w:ascii="Times New Roman" w:hAnsi="Times New Roman" w:cs="Times New Roman"/>
          <w:sz w:val="28"/>
          <w:szCs w:val="28"/>
        </w:rPr>
        <w:t xml:space="preserve">По возникающим вопросам оплаты обращаться по телефону </w:t>
      </w:r>
    </w:p>
    <w:p w:rsidR="00EF35C8" w:rsidRPr="00801C0D" w:rsidRDefault="00EF35C8" w:rsidP="00EF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53">
        <w:rPr>
          <w:rFonts w:ascii="Times New Roman" w:hAnsi="Times New Roman" w:cs="Times New Roman"/>
          <w:sz w:val="28"/>
          <w:szCs w:val="28"/>
        </w:rPr>
        <w:t xml:space="preserve">8(87951) 3-18-83 Методист – </w:t>
      </w:r>
      <w:r w:rsidRPr="00801C0D">
        <w:rPr>
          <w:rFonts w:ascii="Times New Roman" w:hAnsi="Times New Roman" w:cs="Times New Roman"/>
          <w:sz w:val="28"/>
          <w:szCs w:val="28"/>
        </w:rPr>
        <w:t>Киселева Надежда Владимировна</w:t>
      </w:r>
    </w:p>
    <w:p w:rsidR="00EF35C8" w:rsidRPr="00FB6C53" w:rsidRDefault="00EF35C8" w:rsidP="00EF3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53">
        <w:rPr>
          <w:rFonts w:ascii="Times New Roman" w:hAnsi="Times New Roman" w:cs="Times New Roman"/>
          <w:b/>
          <w:sz w:val="28"/>
          <w:szCs w:val="28"/>
        </w:rPr>
        <w:t>Отв</w:t>
      </w:r>
      <w:r w:rsidRPr="00FB6C53">
        <w:rPr>
          <w:rFonts w:ascii="Times New Roman" w:hAnsi="Times New Roman" w:cs="Times New Roman"/>
          <w:sz w:val="28"/>
          <w:szCs w:val="28"/>
        </w:rPr>
        <w:t>. Логинова Людмила Вальдемаровна 8 (87951) 3-18-83</w:t>
      </w:r>
    </w:p>
    <w:p w:rsidR="00EF35C8" w:rsidRDefault="00EF35C8" w:rsidP="00EF35C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</w:p>
    <w:p w:rsidR="00826B63" w:rsidRDefault="00826B63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6B63" w:rsidRDefault="00826B63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6B63" w:rsidRDefault="00826B63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6B63" w:rsidRDefault="00826B63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6B63" w:rsidRDefault="00826B63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431F9" w:rsidRDefault="004431F9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B7EBD" w:rsidRDefault="005B7EBD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B7EBD" w:rsidRDefault="005B7EBD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35C8" w:rsidRDefault="00EF35C8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829B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EF35C8" w:rsidRPr="006C1BD9" w:rsidRDefault="00EF35C8" w:rsidP="00EF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5C8" w:rsidRPr="006C1BD9" w:rsidRDefault="00EF35C8" w:rsidP="00EF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6"/>
          <w:sz w:val="28"/>
          <w:szCs w:val="28"/>
        </w:rPr>
      </w:pPr>
      <w:r w:rsidRPr="006C1BD9">
        <w:rPr>
          <w:rFonts w:ascii="Times New Roman" w:eastAsia="Times New Roman" w:hAnsi="Times New Roman" w:cs="Times New Roman"/>
          <w:b/>
          <w:caps/>
          <w:spacing w:val="26"/>
          <w:sz w:val="28"/>
          <w:szCs w:val="28"/>
        </w:rPr>
        <w:t>Заявка</w:t>
      </w:r>
    </w:p>
    <w:p w:rsidR="00EF35C8" w:rsidRDefault="00EF35C8" w:rsidP="00EF35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на участие в краевом  конкурсе</w:t>
      </w:r>
      <w:r w:rsidRPr="00DB03B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26B63" w:rsidRDefault="00826B63" w:rsidP="00826B63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292929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Pr="004F345B">
        <w:rPr>
          <w:b/>
          <w:sz w:val="28"/>
          <w:szCs w:val="28"/>
        </w:rPr>
        <w:t>«</w:t>
      </w:r>
      <w:r w:rsidRPr="004F345B">
        <w:rPr>
          <w:b/>
          <w:color w:val="292929"/>
          <w:sz w:val="28"/>
          <w:szCs w:val="28"/>
        </w:rPr>
        <w:t>Великим Огненным годам святую память, сохраняя…»</w:t>
      </w:r>
    </w:p>
    <w:p w:rsidR="00EF35C8" w:rsidRPr="00D425DD" w:rsidRDefault="00EF35C8" w:rsidP="00EF35C8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7F7F7"/>
        </w:rPr>
      </w:pPr>
      <w:r>
        <w:rPr>
          <w:color w:val="000000"/>
          <w:sz w:val="28"/>
          <w:szCs w:val="28"/>
          <w:shd w:val="clear" w:color="auto" w:fill="F7F7F7"/>
        </w:rPr>
        <w:t xml:space="preserve"> </w:t>
      </w:r>
    </w:p>
    <w:p w:rsidR="00EF35C8" w:rsidRPr="006C1BD9" w:rsidRDefault="00EF35C8" w:rsidP="00EF35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35C8" w:rsidRDefault="00EF35C8" w:rsidP="00EF35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1BD9">
        <w:rPr>
          <w:rFonts w:ascii="Times New Roman" w:eastAsia="Calibri" w:hAnsi="Times New Roman" w:cs="Times New Roman"/>
          <w:sz w:val="24"/>
          <w:szCs w:val="24"/>
        </w:rPr>
        <w:t>1.Название работы___________________________________________________________</w:t>
      </w:r>
    </w:p>
    <w:p w:rsidR="00EF35C8" w:rsidRPr="006C1BD9" w:rsidRDefault="00EF35C8" w:rsidP="00EF35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Номинация ______________________________________________________________</w:t>
      </w:r>
    </w:p>
    <w:p w:rsidR="00EF35C8" w:rsidRPr="006C1BD9" w:rsidRDefault="00EF35C8" w:rsidP="00EF35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C1BD9">
        <w:rPr>
          <w:rFonts w:ascii="Times New Roman" w:eastAsia="Calibri" w:hAnsi="Times New Roman" w:cs="Times New Roman"/>
          <w:sz w:val="24"/>
          <w:szCs w:val="24"/>
        </w:rPr>
        <w:t>.Фамилия, имя, отчество автора_______________________________________________</w:t>
      </w:r>
    </w:p>
    <w:p w:rsidR="00EF35C8" w:rsidRPr="006C1BD9" w:rsidRDefault="00EF35C8" w:rsidP="00EF35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C1BD9">
        <w:rPr>
          <w:rFonts w:ascii="Times New Roman" w:eastAsia="Calibri" w:hAnsi="Times New Roman" w:cs="Times New Roman"/>
          <w:sz w:val="24"/>
          <w:szCs w:val="24"/>
        </w:rPr>
        <w:t>.Контактный телефон автора</w:t>
      </w:r>
      <w:r>
        <w:rPr>
          <w:rFonts w:ascii="Times New Roman" w:eastAsia="Calibri" w:hAnsi="Times New Roman" w:cs="Times New Roman"/>
          <w:sz w:val="24"/>
          <w:szCs w:val="24"/>
        </w:rPr>
        <w:t>, электронная почта</w:t>
      </w:r>
      <w:r w:rsidRPr="006C1BD9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EF35C8" w:rsidRPr="006C1BD9" w:rsidRDefault="00EF35C8" w:rsidP="00EF35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C1BD9">
        <w:rPr>
          <w:rFonts w:ascii="Times New Roman" w:eastAsia="Calibri" w:hAnsi="Times New Roman" w:cs="Times New Roman"/>
          <w:sz w:val="24"/>
          <w:szCs w:val="24"/>
        </w:rPr>
        <w:t>.Полное название образовательной организации, адрес____________________________</w:t>
      </w:r>
    </w:p>
    <w:p w:rsidR="00EF35C8" w:rsidRPr="006C1BD9" w:rsidRDefault="00EF35C8" w:rsidP="00EF35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1B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EF35C8" w:rsidRPr="006C1BD9" w:rsidRDefault="00EF35C8" w:rsidP="00EF35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6C1BD9">
        <w:rPr>
          <w:rFonts w:ascii="Times New Roman" w:eastAsia="Calibri" w:hAnsi="Times New Roman" w:cs="Times New Roman"/>
          <w:sz w:val="24"/>
          <w:szCs w:val="24"/>
        </w:rPr>
        <w:t>. Фамилия, имя, отчество, должность, преподавателя, подготовившего участника ___________________________________________________________________________</w:t>
      </w:r>
    </w:p>
    <w:p w:rsidR="00EF35C8" w:rsidRPr="006C1BD9" w:rsidRDefault="00EF35C8" w:rsidP="00EF35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C1BD9">
        <w:rPr>
          <w:rFonts w:ascii="Times New Roman" w:eastAsia="Calibri" w:hAnsi="Times New Roman" w:cs="Times New Roman"/>
          <w:sz w:val="24"/>
          <w:szCs w:val="24"/>
        </w:rPr>
        <w:t>.Контактный телефон преподавателя</w:t>
      </w:r>
      <w:r>
        <w:rPr>
          <w:rFonts w:ascii="Times New Roman" w:eastAsia="Calibri" w:hAnsi="Times New Roman" w:cs="Times New Roman"/>
          <w:sz w:val="24"/>
          <w:szCs w:val="24"/>
        </w:rPr>
        <w:t>, электронная почта</w:t>
      </w:r>
      <w:r w:rsidRPr="006C1BD9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EF35C8" w:rsidRPr="00031F91" w:rsidRDefault="00EF35C8" w:rsidP="00EF35C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BD9">
        <w:rPr>
          <w:rFonts w:ascii="Times New Roman" w:eastAsia="Times New Roman" w:hAnsi="Times New Roman" w:cs="Times New Roman"/>
          <w:sz w:val="28"/>
          <w:szCs w:val="28"/>
        </w:rPr>
        <w:tab/>
      </w:r>
      <w:r w:rsidRPr="006C1B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заявке указать паспортные данные кто вносил оплату за конкурс (ФИО </w:t>
      </w:r>
      <w:r w:rsidRPr="00031F9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стью, № и серия паспорта, кем и когда выдан паспорт, прописка) </w:t>
      </w:r>
    </w:p>
    <w:p w:rsidR="00EF35C8" w:rsidRPr="00031F91" w:rsidRDefault="00EF35C8" w:rsidP="00EF3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5C8" w:rsidRDefault="00EF35C8" w:rsidP="00EF35C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264" w:line="276" w:lineRule="exact"/>
        <w:ind w:right="3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F35C8" w:rsidRPr="00031F91" w:rsidRDefault="00EF35C8" w:rsidP="00EF35C8">
      <w:pPr>
        <w:shd w:val="clear" w:color="auto" w:fill="FFFFFF"/>
        <w:spacing w:before="264" w:line="276" w:lineRule="exact"/>
        <w:ind w:right="3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C1BD9">
        <w:rPr>
          <w:rFonts w:ascii="Times New Roman" w:eastAsia="Times New Roman" w:hAnsi="Times New Roman" w:cs="Times New Roman"/>
          <w:spacing w:val="-1"/>
        </w:rPr>
        <w:t xml:space="preserve">С условиями Положения о проведении   </w:t>
      </w:r>
      <w:r>
        <w:rPr>
          <w:rFonts w:ascii="Times New Roman" w:eastAsia="Times New Roman" w:hAnsi="Times New Roman" w:cs="Times New Roman"/>
          <w:spacing w:val="-1"/>
        </w:rPr>
        <w:t xml:space="preserve"> конкурса </w:t>
      </w:r>
      <w:r w:rsidRPr="006C1BD9">
        <w:rPr>
          <w:rFonts w:ascii="Times New Roman" w:eastAsia="Times New Roman" w:hAnsi="Times New Roman" w:cs="Times New Roman"/>
        </w:rPr>
        <w:t xml:space="preserve"> </w:t>
      </w:r>
    </w:p>
    <w:p w:rsidR="00EF35C8" w:rsidRPr="006C1BD9" w:rsidRDefault="00EF35C8" w:rsidP="00EF35C8">
      <w:pPr>
        <w:shd w:val="clear" w:color="auto" w:fill="FFFFFF"/>
        <w:tabs>
          <w:tab w:val="left" w:leader="underscore" w:pos="4782"/>
          <w:tab w:val="left" w:leader="underscore" w:pos="9054"/>
        </w:tabs>
        <w:spacing w:after="0" w:line="276" w:lineRule="exact"/>
        <w:jc w:val="both"/>
        <w:rPr>
          <w:rFonts w:ascii="Times New Roman" w:eastAsia="Times New Roman" w:hAnsi="Times New Roman" w:cs="Times New Roman"/>
        </w:rPr>
      </w:pPr>
      <w:proofErr w:type="gramStart"/>
      <w:r w:rsidRPr="006C1BD9">
        <w:rPr>
          <w:rFonts w:ascii="Times New Roman" w:eastAsia="Times New Roman" w:hAnsi="Times New Roman" w:cs="Times New Roman"/>
          <w:spacing w:val="-1"/>
        </w:rPr>
        <w:t>согласен</w:t>
      </w:r>
      <w:proofErr w:type="gramEnd"/>
      <w:r w:rsidRPr="006C1BD9">
        <w:rPr>
          <w:rFonts w:ascii="Times New Roman" w:eastAsia="Times New Roman" w:hAnsi="Times New Roman" w:cs="Times New Roman"/>
          <w:spacing w:val="-1"/>
        </w:rPr>
        <w:t xml:space="preserve"> (согласна) ___________ </w:t>
      </w:r>
      <w:r w:rsidRPr="006C1BD9">
        <w:rPr>
          <w:rFonts w:ascii="Times New Roman" w:eastAsia="Times New Roman" w:hAnsi="Times New Roman" w:cs="Times New Roman"/>
          <w:spacing w:val="-2"/>
        </w:rPr>
        <w:t xml:space="preserve">Дата подачи заявки </w:t>
      </w:r>
      <w:r w:rsidRPr="006C1BD9">
        <w:rPr>
          <w:rFonts w:ascii="Times New Roman" w:eastAsia="Times New Roman" w:hAnsi="Times New Roman" w:cs="Times New Roman"/>
        </w:rPr>
        <w:t>_____________________</w:t>
      </w:r>
    </w:p>
    <w:p w:rsidR="00EF35C8" w:rsidRPr="006C1BD9" w:rsidRDefault="00EF35C8" w:rsidP="00EF35C8">
      <w:pPr>
        <w:shd w:val="clear" w:color="auto" w:fill="FFFFFF"/>
        <w:tabs>
          <w:tab w:val="left" w:leader="underscore" w:pos="4782"/>
          <w:tab w:val="left" w:leader="underscore" w:pos="9054"/>
        </w:tabs>
        <w:spacing w:after="0" w:line="276" w:lineRule="exact"/>
        <w:jc w:val="both"/>
        <w:rPr>
          <w:rFonts w:ascii="Times New Roman" w:eastAsia="Times New Roman" w:hAnsi="Times New Roman" w:cs="Times New Roman"/>
        </w:rPr>
      </w:pPr>
      <w:r w:rsidRPr="006C1BD9">
        <w:rPr>
          <w:rFonts w:ascii="Times New Roman" w:eastAsia="Times New Roman" w:hAnsi="Times New Roman" w:cs="Times New Roman"/>
        </w:rPr>
        <w:t xml:space="preserve">                                   </w:t>
      </w:r>
      <w:r w:rsidRPr="006C1BD9">
        <w:rPr>
          <w:rFonts w:ascii="Times New Roman" w:eastAsia="Calibri" w:hAnsi="Times New Roman" w:cs="Times New Roman"/>
        </w:rPr>
        <w:t>(</w:t>
      </w:r>
      <w:r w:rsidRPr="006C1BD9">
        <w:rPr>
          <w:rFonts w:ascii="Times New Roman" w:eastAsia="Times New Roman" w:hAnsi="Times New Roman" w:cs="Times New Roman"/>
        </w:rPr>
        <w:t xml:space="preserve">подпись)                                             </w:t>
      </w:r>
      <w:r w:rsidRPr="006C1BD9">
        <w:rPr>
          <w:rFonts w:ascii="Times New Roman" w:eastAsia="Calibri" w:hAnsi="Times New Roman" w:cs="Times New Roman"/>
        </w:rPr>
        <w:t>(</w:t>
      </w:r>
      <w:r w:rsidRPr="006C1BD9">
        <w:rPr>
          <w:rFonts w:ascii="Times New Roman" w:eastAsia="Times New Roman" w:hAnsi="Times New Roman" w:cs="Times New Roman"/>
        </w:rPr>
        <w:t xml:space="preserve">подпись) </w:t>
      </w:r>
    </w:p>
    <w:p w:rsidR="00EF35C8" w:rsidRPr="006C1BD9" w:rsidRDefault="00EF35C8" w:rsidP="00EF35C8">
      <w:pPr>
        <w:shd w:val="clear" w:color="auto" w:fill="FFFFFF"/>
        <w:tabs>
          <w:tab w:val="left" w:leader="underscore" w:pos="4782"/>
          <w:tab w:val="left" w:leader="underscore" w:pos="9054"/>
        </w:tabs>
        <w:spacing w:line="276" w:lineRule="exact"/>
        <w:ind w:left="558" w:hanging="558"/>
        <w:jc w:val="both"/>
        <w:rPr>
          <w:rFonts w:ascii="Times New Roman" w:eastAsia="Calibri" w:hAnsi="Times New Roman" w:cs="Times New Roman"/>
        </w:rPr>
      </w:pPr>
      <w:r w:rsidRPr="006C1BD9">
        <w:rPr>
          <w:rFonts w:ascii="Times New Roman" w:eastAsia="Times New Roman" w:hAnsi="Times New Roman" w:cs="Times New Roman"/>
          <w:spacing w:val="-2"/>
        </w:rPr>
        <w:t xml:space="preserve">Согласие на обработку персональных данных </w:t>
      </w:r>
    </w:p>
    <w:p w:rsidR="00EF35C8" w:rsidRPr="006C1BD9" w:rsidRDefault="00EF35C8" w:rsidP="00EF35C8">
      <w:pPr>
        <w:shd w:val="clear" w:color="auto" w:fill="FFFFFF"/>
        <w:tabs>
          <w:tab w:val="left" w:leader="underscore" w:pos="9888"/>
        </w:tabs>
        <w:spacing w:before="12" w:line="276" w:lineRule="exact"/>
        <w:jc w:val="both"/>
        <w:rPr>
          <w:rFonts w:ascii="Times New Roman" w:eastAsia="Calibri" w:hAnsi="Times New Roman" w:cs="Times New Roman"/>
        </w:rPr>
      </w:pPr>
      <w:proofErr w:type="gramStart"/>
      <w:r w:rsidRPr="006C1BD9">
        <w:rPr>
          <w:rFonts w:ascii="Times New Roman" w:eastAsia="Times New Roman" w:hAnsi="Times New Roman" w:cs="Times New Roman"/>
        </w:rPr>
        <w:t xml:space="preserve">Я,    (ФИО___________________________________  </w:t>
      </w:r>
      <w:r w:rsidRPr="006C1BD9">
        <w:rPr>
          <w:rFonts w:ascii="Times New Roman" w:eastAsia="Calibri" w:hAnsi="Times New Roman" w:cs="Times New Roman"/>
        </w:rPr>
        <w:t xml:space="preserve"> </w:t>
      </w:r>
      <w:r w:rsidRPr="006C1BD9">
        <w:rPr>
          <w:rFonts w:ascii="Times New Roman" w:eastAsia="Times New Roman" w:hAnsi="Times New Roman" w:cs="Times New Roman"/>
        </w:rPr>
        <w:t>даю согласие МУДО ЦТЭК на обработку моих персональных данных, указанных в настоящей заявке, в целях проведения Конкурса, в том числе, на размещение соответствующей информации, фото и видеоматериалов в сети Интернет, в соответствии с требованиями Федерального закона № 152 ФЗ т 27 июля 2006 г. «О персональных данных» (с изменениями на 3</w:t>
      </w:r>
      <w:r>
        <w:rPr>
          <w:rFonts w:ascii="Times New Roman" w:eastAsia="Times New Roman" w:hAnsi="Times New Roman" w:cs="Times New Roman"/>
        </w:rPr>
        <w:t>0</w:t>
      </w:r>
      <w:r w:rsidRPr="006C1BD9">
        <w:rPr>
          <w:rFonts w:ascii="Times New Roman" w:eastAsia="Times New Roman" w:hAnsi="Times New Roman" w:cs="Times New Roman"/>
        </w:rPr>
        <w:t xml:space="preserve"> декабря 20</w:t>
      </w:r>
      <w:r>
        <w:rPr>
          <w:rFonts w:ascii="Times New Roman" w:eastAsia="Times New Roman" w:hAnsi="Times New Roman" w:cs="Times New Roman"/>
        </w:rPr>
        <w:t>20</w:t>
      </w:r>
      <w:r w:rsidRPr="006C1BD9">
        <w:rPr>
          <w:rFonts w:ascii="Times New Roman" w:eastAsia="Times New Roman" w:hAnsi="Times New Roman" w:cs="Times New Roman"/>
        </w:rPr>
        <w:t xml:space="preserve"> года).</w:t>
      </w:r>
      <w:proofErr w:type="gramEnd"/>
    </w:p>
    <w:p w:rsidR="00EF35C8" w:rsidRPr="006C1BD9" w:rsidRDefault="00EF35C8" w:rsidP="00EF35C8">
      <w:pPr>
        <w:shd w:val="clear" w:color="auto" w:fill="FFFFFF"/>
        <w:tabs>
          <w:tab w:val="left" w:leader="underscore" w:pos="4782"/>
          <w:tab w:val="left" w:pos="6888"/>
          <w:tab w:val="left" w:leader="underscore" w:pos="9696"/>
        </w:tabs>
        <w:spacing w:after="0" w:line="276" w:lineRule="exact"/>
        <w:ind w:left="558" w:hanging="558"/>
        <w:jc w:val="both"/>
        <w:rPr>
          <w:rFonts w:ascii="Times New Roman" w:eastAsia="Calibri" w:hAnsi="Times New Roman" w:cs="Times New Roman"/>
        </w:rPr>
      </w:pPr>
      <w:proofErr w:type="gramStart"/>
      <w:r w:rsidRPr="006C1BD9">
        <w:rPr>
          <w:rFonts w:ascii="Times New Roman" w:eastAsia="Times New Roman" w:hAnsi="Times New Roman" w:cs="Times New Roman"/>
          <w:spacing w:val="-1"/>
        </w:rPr>
        <w:t>Согласен</w:t>
      </w:r>
      <w:proofErr w:type="gramEnd"/>
      <w:r w:rsidRPr="006C1BD9">
        <w:rPr>
          <w:rFonts w:ascii="Times New Roman" w:eastAsia="Times New Roman" w:hAnsi="Times New Roman" w:cs="Times New Roman"/>
          <w:spacing w:val="-1"/>
        </w:rPr>
        <w:t xml:space="preserve"> (согласна) ______________ 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6C1BD9">
        <w:rPr>
          <w:rFonts w:ascii="Times New Roman" w:eastAsia="Times New Roman" w:hAnsi="Times New Roman" w:cs="Times New Roman"/>
        </w:rPr>
        <w:t>Дата_________________</w:t>
      </w:r>
    </w:p>
    <w:p w:rsidR="00EF35C8" w:rsidRPr="006A1DF1" w:rsidRDefault="00EF35C8" w:rsidP="00EF35C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</w:rPr>
      </w:pPr>
      <w:r w:rsidRPr="006C1BD9">
        <w:rPr>
          <w:rFonts w:ascii="Times New Roman" w:eastAsia="Calibri" w:hAnsi="Times New Roman" w:cs="Times New Roman"/>
          <w:spacing w:val="-2"/>
        </w:rPr>
        <w:t xml:space="preserve">                                        (</w:t>
      </w:r>
      <w:r w:rsidRPr="006C1BD9">
        <w:rPr>
          <w:rFonts w:ascii="Times New Roman" w:eastAsia="Times New Roman" w:hAnsi="Times New Roman" w:cs="Times New Roman"/>
          <w:spacing w:val="-2"/>
        </w:rPr>
        <w:t>подпись)</w:t>
      </w:r>
      <w:r w:rsidRPr="006C1BD9">
        <w:rPr>
          <w:rFonts w:ascii="Times New Roman" w:eastAsia="Calibri" w:hAnsi="Times New Roman" w:cs="Times New Roman"/>
          <w:spacing w:val="-2"/>
        </w:rPr>
        <w:t xml:space="preserve">                    </w:t>
      </w:r>
      <w:r>
        <w:rPr>
          <w:rFonts w:ascii="Times New Roman" w:eastAsia="Calibri" w:hAnsi="Times New Roman" w:cs="Times New Roman"/>
          <w:spacing w:val="-2"/>
        </w:rPr>
        <w:t xml:space="preserve">  </w:t>
      </w:r>
      <w:r w:rsidRPr="006C1BD9">
        <w:rPr>
          <w:rFonts w:ascii="Times New Roman" w:eastAsia="Calibri" w:hAnsi="Times New Roman" w:cs="Times New Roman"/>
          <w:spacing w:val="-2"/>
        </w:rPr>
        <w:t xml:space="preserve"> (</w:t>
      </w:r>
      <w:r w:rsidRPr="006C1BD9">
        <w:rPr>
          <w:rFonts w:ascii="Times New Roman" w:eastAsia="Times New Roman" w:hAnsi="Times New Roman" w:cs="Times New Roman"/>
          <w:spacing w:val="-2"/>
        </w:rPr>
        <w:t>подпись)</w:t>
      </w:r>
    </w:p>
    <w:p w:rsidR="00EF35C8" w:rsidRDefault="00EF35C8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35C8" w:rsidRDefault="00EF35C8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35C8" w:rsidRDefault="00EF35C8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35C8" w:rsidRDefault="00EF35C8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35C8" w:rsidRDefault="00EF35C8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35C8" w:rsidRDefault="00EF35C8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35C8" w:rsidRDefault="00EF35C8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35C8" w:rsidRDefault="00EF35C8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0557" w:rsidRPr="00FB3C68" w:rsidRDefault="00120557" w:rsidP="0012055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B3C68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120557" w:rsidRPr="00943B00" w:rsidRDefault="00120557" w:rsidP="00120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557" w:rsidRPr="00292AA8" w:rsidRDefault="00120557" w:rsidP="00120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92A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став </w:t>
      </w:r>
    </w:p>
    <w:p w:rsidR="00120557" w:rsidRPr="00292AA8" w:rsidRDefault="00120557" w:rsidP="00120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92AA8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онного комитета с правом жюри</w:t>
      </w:r>
    </w:p>
    <w:p w:rsidR="00120557" w:rsidRPr="0042203E" w:rsidRDefault="00120557" w:rsidP="00120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03E">
        <w:rPr>
          <w:rStyle w:val="a7"/>
          <w:rFonts w:ascii="Times New Roman" w:hAnsi="Times New Roman" w:cs="Times New Roman"/>
          <w:sz w:val="28"/>
          <w:szCs w:val="28"/>
        </w:rPr>
        <w:t xml:space="preserve">краевого </w:t>
      </w:r>
      <w:r>
        <w:rPr>
          <w:rStyle w:val="a7"/>
          <w:rFonts w:ascii="Times New Roman" w:hAnsi="Times New Roman" w:cs="Times New Roman"/>
          <w:sz w:val="28"/>
          <w:szCs w:val="28"/>
        </w:rPr>
        <w:t>(заочного)</w:t>
      </w:r>
      <w:r w:rsidRPr="0042203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4220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курса  </w:t>
      </w:r>
      <w:r w:rsidRPr="00422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557" w:rsidRDefault="00120557" w:rsidP="00120557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292929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4F345B">
        <w:rPr>
          <w:b/>
          <w:sz w:val="28"/>
          <w:szCs w:val="28"/>
        </w:rPr>
        <w:t>«</w:t>
      </w:r>
      <w:r w:rsidRPr="004F345B">
        <w:rPr>
          <w:b/>
          <w:color w:val="292929"/>
          <w:sz w:val="28"/>
          <w:szCs w:val="28"/>
        </w:rPr>
        <w:t>Великим Огненным годам святую память, сохраняя…»</w:t>
      </w:r>
    </w:p>
    <w:p w:rsidR="00120557" w:rsidRPr="006C1BD9" w:rsidRDefault="00120557" w:rsidP="0012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20557" w:rsidRPr="006C1BD9" w:rsidRDefault="00120557" w:rsidP="00120557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C1BD9">
        <w:rPr>
          <w:rFonts w:ascii="Times New Roman" w:eastAsia="Times New Roman" w:hAnsi="Times New Roman" w:cs="Times New Roman"/>
          <w:spacing w:val="-1"/>
          <w:sz w:val="28"/>
          <w:szCs w:val="28"/>
        </w:rPr>
        <w:t>Айрапетян А.В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6C1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иректор муниципального учреждения </w:t>
      </w:r>
      <w:r w:rsidRPr="006C1BD9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6C1BD9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6C1BD9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6C1BD9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6C1BD9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6C1BD9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6C1BD9">
        <w:rPr>
          <w:rFonts w:ascii="Times New Roman" w:eastAsia="Times New Roman" w:hAnsi="Times New Roman" w:cs="Times New Roman"/>
          <w:spacing w:val="-1"/>
          <w:sz w:val="28"/>
          <w:szCs w:val="28"/>
        </w:rPr>
        <w:t>дополнитель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го образования Центра туризма,</w:t>
      </w:r>
    </w:p>
    <w:p w:rsidR="00120557" w:rsidRPr="006C1BD9" w:rsidRDefault="00120557" w:rsidP="00120557">
      <w:pPr>
        <w:shd w:val="clear" w:color="auto" w:fill="FFFFFF"/>
        <w:tabs>
          <w:tab w:val="left" w:pos="3261"/>
        </w:tabs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6C1BD9">
        <w:rPr>
          <w:rFonts w:ascii="Times New Roman" w:eastAsia="Times New Roman" w:hAnsi="Times New Roman" w:cs="Times New Roman"/>
          <w:spacing w:val="-1"/>
          <w:sz w:val="28"/>
          <w:szCs w:val="28"/>
        </w:rPr>
        <w:t>экологии и краеведения</w:t>
      </w:r>
    </w:p>
    <w:p w:rsidR="00120557" w:rsidRPr="006C1BD9" w:rsidRDefault="00120557" w:rsidP="00120557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20557" w:rsidRDefault="00120557" w:rsidP="00120557">
      <w:pPr>
        <w:shd w:val="clear" w:color="auto" w:fill="FFFFFF"/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6C1BD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лены оргкомитета</w:t>
      </w:r>
    </w:p>
    <w:p w:rsidR="00120557" w:rsidRDefault="00120557" w:rsidP="00120557">
      <w:pPr>
        <w:shd w:val="clear" w:color="auto" w:fill="FFFFFF"/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120557" w:rsidRDefault="00120557" w:rsidP="00120557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120557" w:rsidRDefault="00120557" w:rsidP="00120557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огинова Л.В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методист МУДО ЦТЭК</w:t>
      </w:r>
    </w:p>
    <w:p w:rsidR="00120557" w:rsidRDefault="00120557" w:rsidP="00120557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тешева И.В.                           методист МУДО ЦТЭК</w:t>
      </w:r>
    </w:p>
    <w:p w:rsidR="00120557" w:rsidRDefault="00120557" w:rsidP="00120557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иселева Н.В.</w:t>
      </w:r>
      <w:r w:rsidRPr="000873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методист МУДО ЦТЭК</w:t>
      </w:r>
    </w:p>
    <w:p w:rsidR="00120557" w:rsidRDefault="00120557" w:rsidP="00120557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енюкова А.А.                          педагог-организатор МУДО ЦТЭК</w:t>
      </w:r>
    </w:p>
    <w:p w:rsidR="00EF35C8" w:rsidRPr="00120557" w:rsidRDefault="00120557" w:rsidP="00120557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ракелян Е.Э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педагог д/о МУДО ЦТЭК </w:t>
      </w:r>
    </w:p>
    <w:p w:rsidR="00EF35C8" w:rsidRDefault="00EF35C8" w:rsidP="00EF35C8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F35C8" w:rsidRPr="00955A34" w:rsidRDefault="00EF35C8" w:rsidP="00344DF4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EF35C8" w:rsidRDefault="00EF35C8" w:rsidP="00EF35C8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eastAsia="Times New Roman" w:hAnsi="Times New Roman" w:cs="Times New Roman"/>
          <w:sz w:val="28"/>
          <w:szCs w:val="28"/>
        </w:rPr>
        <w:t>краевого (заочного) конкурса</w:t>
      </w:r>
    </w:p>
    <w:p w:rsidR="00826B63" w:rsidRDefault="00826B63" w:rsidP="00826B63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292929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4F345B">
        <w:rPr>
          <w:b/>
          <w:sz w:val="28"/>
          <w:szCs w:val="28"/>
        </w:rPr>
        <w:t>«</w:t>
      </w:r>
      <w:r w:rsidRPr="004F345B">
        <w:rPr>
          <w:b/>
          <w:color w:val="292929"/>
          <w:sz w:val="28"/>
          <w:szCs w:val="28"/>
        </w:rPr>
        <w:t>Великим Огненным годам святую память, сохраняя…»</w:t>
      </w:r>
    </w:p>
    <w:p w:rsidR="00EF35C8" w:rsidRDefault="00EF35C8" w:rsidP="00EF35C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F35C8" w:rsidRDefault="00EF35C8" w:rsidP="00EF35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говор-оферты о предоставлении услуг</w:t>
      </w:r>
    </w:p>
    <w:p w:rsidR="00EF35C8" w:rsidRDefault="00EF35C8" w:rsidP="00EF35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убличная оферта)</w:t>
      </w:r>
    </w:p>
    <w:p w:rsidR="00EF35C8" w:rsidRDefault="00EF35C8" w:rsidP="00EF35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35C8" w:rsidRPr="0046519F" w:rsidRDefault="00EF35C8" w:rsidP="00EF35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Георгиевск                                                                   </w:t>
      </w:r>
      <w:r w:rsidRPr="0046519F">
        <w:rPr>
          <w:rFonts w:ascii="Times New Roman" w:hAnsi="Times New Roman"/>
          <w:sz w:val="28"/>
          <w:szCs w:val="28"/>
        </w:rPr>
        <w:t>«</w:t>
      </w:r>
      <w:r w:rsidR="001B6EE6" w:rsidRPr="0046519F">
        <w:rPr>
          <w:rFonts w:ascii="Times New Roman" w:hAnsi="Times New Roman"/>
          <w:sz w:val="28"/>
          <w:szCs w:val="28"/>
        </w:rPr>
        <w:t>22</w:t>
      </w:r>
      <w:r w:rsidRPr="0046519F">
        <w:rPr>
          <w:rFonts w:ascii="Times New Roman" w:hAnsi="Times New Roman"/>
          <w:sz w:val="28"/>
          <w:szCs w:val="28"/>
        </w:rPr>
        <w:t xml:space="preserve">» </w:t>
      </w:r>
      <w:r w:rsidR="009D5586" w:rsidRPr="0046519F">
        <w:rPr>
          <w:rFonts w:ascii="Times New Roman" w:hAnsi="Times New Roman"/>
          <w:sz w:val="28"/>
          <w:szCs w:val="28"/>
        </w:rPr>
        <w:t xml:space="preserve">октября </w:t>
      </w:r>
      <w:r w:rsidRPr="0046519F">
        <w:rPr>
          <w:rFonts w:ascii="Times New Roman" w:hAnsi="Times New Roman"/>
          <w:sz w:val="28"/>
          <w:szCs w:val="28"/>
        </w:rPr>
        <w:t>2025 г.</w:t>
      </w:r>
    </w:p>
    <w:p w:rsidR="00EF35C8" w:rsidRDefault="00EF35C8" w:rsidP="00EF35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5C8" w:rsidRPr="00BF781B" w:rsidRDefault="00EF35C8" w:rsidP="00EF35C8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81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F35C8" w:rsidRPr="00BF781B" w:rsidRDefault="00EF35C8" w:rsidP="00826B63">
      <w:pPr>
        <w:pStyle w:val="a9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6B63" w:rsidRDefault="00826B63" w:rsidP="00826B63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292929"/>
          <w:sz w:val="28"/>
          <w:szCs w:val="28"/>
        </w:rPr>
      </w:pPr>
      <w:r>
        <w:rPr>
          <w:sz w:val="28"/>
          <w:szCs w:val="28"/>
        </w:rPr>
        <w:tab/>
      </w:r>
      <w:r w:rsidR="00EF35C8">
        <w:rPr>
          <w:sz w:val="28"/>
          <w:szCs w:val="28"/>
        </w:rPr>
        <w:t xml:space="preserve">Данный документ является официальным предложением (публичной офертой) </w:t>
      </w:r>
      <w:r w:rsidR="00EF35C8">
        <w:rPr>
          <w:b/>
          <w:sz w:val="28"/>
          <w:szCs w:val="28"/>
        </w:rPr>
        <w:t>муниципального учреждения дополнительного образования Центра туризма, экологии и краеведения</w:t>
      </w:r>
      <w:r w:rsidR="00EF35C8">
        <w:rPr>
          <w:sz w:val="28"/>
          <w:szCs w:val="28"/>
        </w:rPr>
        <w:t xml:space="preserve"> (далее Исполнитель) и содержит все существенные </w:t>
      </w:r>
      <w:r w:rsidR="00EF35C8" w:rsidRPr="00714853">
        <w:rPr>
          <w:b/>
          <w:sz w:val="28"/>
          <w:szCs w:val="28"/>
        </w:rPr>
        <w:t xml:space="preserve">условия проведения краевого (заочного) конкурса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EF35C8">
        <w:rPr>
          <w:b/>
          <w:sz w:val="28"/>
          <w:szCs w:val="28"/>
        </w:rPr>
        <w:t xml:space="preserve"> </w:t>
      </w:r>
      <w:r w:rsidR="00EF35C8">
        <w:rPr>
          <w:sz w:val="28"/>
          <w:szCs w:val="28"/>
        </w:rPr>
        <w:t xml:space="preserve"> </w:t>
      </w:r>
      <w:r w:rsidRPr="004F345B">
        <w:rPr>
          <w:b/>
          <w:sz w:val="28"/>
          <w:szCs w:val="28"/>
        </w:rPr>
        <w:t>«</w:t>
      </w:r>
      <w:r w:rsidRPr="004F345B">
        <w:rPr>
          <w:b/>
          <w:color w:val="292929"/>
          <w:sz w:val="28"/>
          <w:szCs w:val="28"/>
        </w:rPr>
        <w:t>Великим Огненным годам святую память, сохраняя…»</w:t>
      </w:r>
    </w:p>
    <w:p w:rsidR="00EF35C8" w:rsidRDefault="00EF35C8" w:rsidP="00EF35C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Конкурс) по предоставлению платной услуги (далее Услуга) любому юридическому или физическому лицу, именуемому в дальнейшем «Заказчик». Полный перечень категорий и номинаций, а также размеры организационных взносов изложены в Положении краевого (заочного) конкурса «Где есть семья, там есть любовь»   (далее Положение). </w:t>
      </w:r>
    </w:p>
    <w:p w:rsidR="00EF35C8" w:rsidRDefault="00EF35C8" w:rsidP="00EF35C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2 статьи 437 Гражданского Кодекса Российской Федерации (ГК РФ) в случае совершения действий по выполнению указанных в ней условий договора (в частности, оплата услуг) считается акцептом оферты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EF35C8" w:rsidRDefault="00EF35C8" w:rsidP="00EF35C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вышеобъявленным, внимательно ознакомьтесь с текстом данной оферты и, если Вы не согласны с ее условиями и правилами, или с каким-либо другим пунктом ее условий, Исполнитель предлагает Вам отказаться от заключения договора оферты и использования услуги Исполнителя.</w:t>
      </w:r>
      <w:proofErr w:type="gramEnd"/>
    </w:p>
    <w:p w:rsidR="00EF35C8" w:rsidRDefault="00EF35C8" w:rsidP="00EF35C8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EF35C8" w:rsidRPr="00BF781B" w:rsidRDefault="00EF35C8" w:rsidP="00EF35C8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81B">
        <w:rPr>
          <w:rFonts w:ascii="Times New Roman" w:hAnsi="Times New Roman"/>
          <w:b/>
          <w:sz w:val="28"/>
          <w:szCs w:val="28"/>
        </w:rPr>
        <w:t>Предмет оферты</w:t>
      </w:r>
    </w:p>
    <w:p w:rsidR="00EF35C8" w:rsidRPr="00BF781B" w:rsidRDefault="00EF35C8" w:rsidP="00EF35C8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5C8" w:rsidRPr="00633F96" w:rsidRDefault="00EF35C8" w:rsidP="00EF3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договору-оферте, Исполнитель предоставляет Заказчику Услугу по организации Конкурса, проводимого</w:t>
      </w:r>
      <w:r w:rsidRPr="0063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8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7426D">
        <w:rPr>
          <w:rFonts w:ascii="Times New Roman" w:hAnsi="Times New Roman" w:cs="Times New Roman"/>
          <w:b/>
          <w:sz w:val="28"/>
          <w:szCs w:val="28"/>
        </w:rPr>
        <w:t>17</w:t>
      </w:r>
      <w:r w:rsidRPr="004A185B">
        <w:rPr>
          <w:rFonts w:ascii="Times New Roman" w:hAnsi="Times New Roman" w:cs="Times New Roman"/>
          <w:b/>
          <w:sz w:val="28"/>
          <w:szCs w:val="28"/>
        </w:rPr>
        <w:t>.</w:t>
      </w:r>
      <w:r w:rsidR="001F41DC">
        <w:rPr>
          <w:rFonts w:ascii="Times New Roman" w:hAnsi="Times New Roman" w:cs="Times New Roman"/>
          <w:b/>
          <w:sz w:val="28"/>
          <w:szCs w:val="28"/>
        </w:rPr>
        <w:t>09</w:t>
      </w:r>
      <w:r w:rsidR="009D5586">
        <w:rPr>
          <w:rFonts w:ascii="Times New Roman" w:hAnsi="Times New Roman" w:cs="Times New Roman"/>
          <w:b/>
          <w:sz w:val="28"/>
          <w:szCs w:val="28"/>
        </w:rPr>
        <w:t>.</w:t>
      </w:r>
      <w:r w:rsidRPr="004A185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F41DC">
        <w:rPr>
          <w:rFonts w:ascii="Times New Roman" w:hAnsi="Times New Roman" w:cs="Times New Roman"/>
          <w:b/>
          <w:sz w:val="28"/>
          <w:szCs w:val="28"/>
        </w:rPr>
        <w:t>31</w:t>
      </w:r>
      <w:r w:rsidRPr="004A185B">
        <w:rPr>
          <w:rFonts w:ascii="Times New Roman" w:hAnsi="Times New Roman" w:cs="Times New Roman"/>
          <w:b/>
          <w:sz w:val="28"/>
          <w:szCs w:val="28"/>
        </w:rPr>
        <w:t>.</w:t>
      </w:r>
      <w:r w:rsidR="009D5586">
        <w:rPr>
          <w:rFonts w:ascii="Times New Roman" w:hAnsi="Times New Roman" w:cs="Times New Roman"/>
          <w:b/>
          <w:sz w:val="28"/>
          <w:szCs w:val="28"/>
        </w:rPr>
        <w:t>10</w:t>
      </w:r>
      <w:r w:rsidRPr="004A185B">
        <w:rPr>
          <w:rFonts w:ascii="Times New Roman" w:hAnsi="Times New Roman" w:cs="Times New Roman"/>
          <w:b/>
          <w:sz w:val="28"/>
          <w:szCs w:val="28"/>
        </w:rPr>
        <w:t>. 2025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азе  Исполнителя (Ставропольский край, г. Георгиевск, ул. Тургенева 26/1).</w:t>
      </w:r>
    </w:p>
    <w:p w:rsidR="00EF35C8" w:rsidRDefault="00EF35C8" w:rsidP="00EF35C8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оказывает Услугу Заказчику только в случае оплаты его участия в мероприятии согласно действующим тарифам и подачи соответствующей заявки, заполненной в электронной форме, в соответствии с утвержденными правилами и сроками.</w:t>
      </w:r>
    </w:p>
    <w:p w:rsidR="00EF35C8" w:rsidRPr="003A61B3" w:rsidRDefault="00EF35C8" w:rsidP="00EF35C8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ептом договора-оферты является факт оплаты Заказчиком выбранной Услуги.</w:t>
      </w:r>
    </w:p>
    <w:p w:rsidR="00EF35C8" w:rsidRPr="00BF781B" w:rsidRDefault="00EF35C8" w:rsidP="00EF35C8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81B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EF35C8" w:rsidRPr="00BF781B" w:rsidRDefault="00EF35C8" w:rsidP="00EF35C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5C8" w:rsidRDefault="00EF35C8" w:rsidP="00EF35C8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обязуется:</w:t>
      </w:r>
    </w:p>
    <w:p w:rsidR="00EF35C8" w:rsidRDefault="00EF35C8" w:rsidP="00EF35C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Услугу Заказчику по выбранной категории и номинации, при условии оплаты Услуги Заказчиком организационного взноса в полном объеме и выполнении всех правил проведения Конкурса.</w:t>
      </w:r>
    </w:p>
    <w:p w:rsidR="00EF35C8" w:rsidRDefault="00EF35C8" w:rsidP="00EF35C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ать на сайте </w:t>
      </w:r>
      <w:hyperlink r:id="rId7" w:history="1">
        <w:r w:rsidRPr="00E80F8C">
          <w:rPr>
            <w:rStyle w:val="a4"/>
            <w:sz w:val="28"/>
            <w:szCs w:val="28"/>
          </w:rPr>
          <w:t>ctek.</w:t>
        </w:r>
        <w:r w:rsidRPr="00E80F8C">
          <w:rPr>
            <w:rStyle w:val="a4"/>
            <w:sz w:val="28"/>
            <w:szCs w:val="28"/>
            <w:lang w:val="en-US"/>
          </w:rPr>
          <w:t>konkurs</w:t>
        </w:r>
        <w:r w:rsidRPr="00E80F8C">
          <w:rPr>
            <w:rStyle w:val="a4"/>
            <w:sz w:val="28"/>
            <w:szCs w:val="28"/>
          </w:rPr>
          <w:t>@</w:t>
        </w:r>
        <w:r w:rsidRPr="00E80F8C">
          <w:rPr>
            <w:rStyle w:val="a4"/>
            <w:sz w:val="28"/>
            <w:szCs w:val="28"/>
            <w:lang w:val="en-US"/>
          </w:rPr>
          <w:t>mail</w:t>
        </w:r>
        <w:r w:rsidRPr="00E80F8C">
          <w:rPr>
            <w:rStyle w:val="a4"/>
            <w:sz w:val="28"/>
            <w:szCs w:val="28"/>
          </w:rPr>
          <w:t>.</w:t>
        </w:r>
        <w:r w:rsidRPr="00E80F8C">
          <w:rPr>
            <w:rStyle w:val="a4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 информацию о перечне категорий и номинаций, об условиях и стоимости участия в Конкурсе.</w:t>
      </w:r>
    </w:p>
    <w:p w:rsidR="00EF35C8" w:rsidRDefault="00EF35C8" w:rsidP="00EF35C8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вправе:</w:t>
      </w:r>
    </w:p>
    <w:p w:rsidR="00EF35C8" w:rsidRDefault="00EF35C8" w:rsidP="00EF35C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ть Заказчику в предоставлении Услуги в случае неоплаты (неполной оплаты) за Услугу в установленные сроки, при несвоевременном предоставлении копий документов и заявки на оказание Услуги, при отсутствии подтверждения оплаты на участие в выбранной категории и номинации, а также при нарушении правил участия в Конкурсе.</w:t>
      </w:r>
    </w:p>
    <w:p w:rsidR="00EF35C8" w:rsidRDefault="00EF35C8" w:rsidP="00EF35C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доставку информации Заказчику с помощью данных, полученных от Заказчика, в которые включаются адрес электронной почты и контактный телефон Заказчика.</w:t>
      </w:r>
    </w:p>
    <w:p w:rsidR="00EF35C8" w:rsidRDefault="00EF35C8" w:rsidP="00EF35C8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обязуется:</w:t>
      </w:r>
    </w:p>
    <w:p w:rsidR="00EF35C8" w:rsidRDefault="00EF35C8" w:rsidP="00EF35C8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и своевременно ознакомиться с Положением об условиях, порядке и сроках проведения Конкурса.</w:t>
      </w:r>
    </w:p>
    <w:p w:rsidR="00EF35C8" w:rsidRDefault="00EF35C8" w:rsidP="00EF35C8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оплачивать организационный взнос Исполнителю в соответствии с установленными в Положении ценами.</w:t>
      </w:r>
    </w:p>
    <w:p w:rsidR="00EF35C8" w:rsidRDefault="00EF35C8" w:rsidP="00EF35C8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участии в Конкурсе указывать в Заявке достоверные контактные данные о себе, либо о своих участниках по установленной форме и в определенные Положением сроки.</w:t>
      </w:r>
    </w:p>
    <w:p w:rsidR="00EF35C8" w:rsidRDefault="00EF35C8" w:rsidP="00EF35C8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участии в Конкурсе прикреплять   к Заявке подтверждение оплаты выбранных категорий и номинаций в виде отсканированной копии или фотокопии квитанции об оплате.</w:t>
      </w:r>
    </w:p>
    <w:p w:rsidR="00EF35C8" w:rsidRDefault="00EF35C8" w:rsidP="00EF35C8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предоставлять свои фонограммы, либо фонограммы участников конкурсов.</w:t>
      </w:r>
    </w:p>
    <w:p w:rsidR="00EF35C8" w:rsidRDefault="00EF35C8" w:rsidP="00EF35C8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вправе:</w:t>
      </w:r>
    </w:p>
    <w:p w:rsidR="00EF35C8" w:rsidRDefault="00EF35C8" w:rsidP="00EF35C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от Исполнителя оплаченные Услуги в соответствии с условиями настоящего Договора-оферты.</w:t>
      </w:r>
    </w:p>
    <w:p w:rsidR="00EF35C8" w:rsidRPr="00EB25CD" w:rsidRDefault="00EF35C8" w:rsidP="00EF35C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ь от Исполнителя полную и достоверную информацию, связанную со сроками и условиями проведения Конкурса на сайте </w:t>
      </w:r>
      <w:hyperlink r:id="rId8" w:history="1"/>
      <w:r>
        <w:t xml:space="preserve"> </w:t>
      </w:r>
      <w:hyperlink r:id="rId9" w:history="1">
        <w:r w:rsidRPr="00EB25CD">
          <w:rPr>
            <w:rStyle w:val="a4"/>
            <w:rFonts w:ascii="Times New Roman" w:hAnsi="Times New Roman" w:cs="Times New Roman"/>
            <w:sz w:val="28"/>
            <w:szCs w:val="28"/>
          </w:rPr>
          <w:t>ctek.</w:t>
        </w:r>
        <w:r w:rsidRPr="00EB25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EB25C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B25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B25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B25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F35C8" w:rsidRPr="00EE43DE" w:rsidRDefault="00EF35C8" w:rsidP="00EF35C8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EF35C8" w:rsidRPr="00EE43DE" w:rsidRDefault="00EF35C8" w:rsidP="00EF35C8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3DE">
        <w:rPr>
          <w:rFonts w:ascii="Times New Roman" w:hAnsi="Times New Roman"/>
          <w:b/>
          <w:sz w:val="28"/>
          <w:szCs w:val="28"/>
        </w:rPr>
        <w:t>Стоимость Услуг</w:t>
      </w:r>
    </w:p>
    <w:p w:rsidR="00EF35C8" w:rsidRPr="00EE43DE" w:rsidRDefault="00EF35C8" w:rsidP="00EF35C8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5C8" w:rsidRPr="004E5EE0" w:rsidRDefault="00EF35C8" w:rsidP="00EF35C8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организационного взноса в Конкурсе, определяется Исполнителем в одностороннем порядке в российских рублях и прописано в Положении.</w:t>
      </w:r>
    </w:p>
    <w:p w:rsidR="00EF35C8" w:rsidRDefault="00EF35C8" w:rsidP="00EF35C8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35C8" w:rsidRPr="00B64774" w:rsidRDefault="00EF35C8" w:rsidP="00EF35C8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774">
        <w:rPr>
          <w:rFonts w:ascii="Times New Roman" w:hAnsi="Times New Roman"/>
          <w:b/>
          <w:sz w:val="28"/>
          <w:szCs w:val="28"/>
        </w:rPr>
        <w:t>Порядок и сроки расчетов</w:t>
      </w:r>
    </w:p>
    <w:p w:rsidR="00EF35C8" w:rsidRPr="00B64774" w:rsidRDefault="00EF35C8" w:rsidP="00EF35C8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5C8" w:rsidRDefault="00EF35C8" w:rsidP="00EF35C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организационного взноса Исполнителю Заказчиком производится денежными средствами по безналичному расчету.</w:t>
      </w:r>
    </w:p>
    <w:p w:rsidR="00EF35C8" w:rsidRDefault="00EF35C8" w:rsidP="00EF35C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редоставляются Заказчику на условиях 100% предоплаты стоимости выбранной номинации в Конкурсе и установленными сроками оплаты, прописанными в Положении.</w:t>
      </w:r>
    </w:p>
    <w:p w:rsidR="00EF35C8" w:rsidRPr="00EE43DE" w:rsidRDefault="00EF35C8" w:rsidP="00EF35C8">
      <w:pPr>
        <w:spacing w:after="0" w:line="240" w:lineRule="auto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EF35C8" w:rsidRPr="00B64774" w:rsidRDefault="00EF35C8" w:rsidP="00EF35C8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774">
        <w:rPr>
          <w:rFonts w:ascii="Times New Roman" w:hAnsi="Times New Roman"/>
          <w:b/>
          <w:sz w:val="28"/>
          <w:szCs w:val="28"/>
        </w:rPr>
        <w:t>Особые условия и ответственность сторон</w:t>
      </w:r>
    </w:p>
    <w:p w:rsidR="00EF35C8" w:rsidRPr="00B64774" w:rsidRDefault="00EF35C8" w:rsidP="00EF35C8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5C8" w:rsidRDefault="00EF35C8" w:rsidP="00EF35C8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чик несет полную ответственность за правильность и своевременность производимой им оплаты организационного взноса Исполнителю, достоверность указанных в Заявке контактных данных, выполнение </w:t>
      </w:r>
      <w:r>
        <w:rPr>
          <w:rFonts w:ascii="Times New Roman" w:eastAsia="Times New Roman" w:hAnsi="Times New Roman"/>
          <w:sz w:val="28"/>
          <w:szCs w:val="28"/>
        </w:rPr>
        <w:t>Правил внутреннего распорядка учреждения</w:t>
      </w:r>
      <w:r>
        <w:rPr>
          <w:rFonts w:ascii="Times New Roman" w:hAnsi="Times New Roman"/>
          <w:sz w:val="28"/>
          <w:szCs w:val="28"/>
        </w:rPr>
        <w:t xml:space="preserve">, размещенных на информационном стенде учреждения. </w:t>
      </w:r>
    </w:p>
    <w:p w:rsidR="00EF35C8" w:rsidRDefault="00EF35C8" w:rsidP="00EF35C8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несет ответственность за своевременность предоставляемой Услуги при выполнении Заказчиком установленных требований и правил, прописанных в Положении.</w:t>
      </w:r>
    </w:p>
    <w:p w:rsidR="00EF35C8" w:rsidRDefault="00EF35C8" w:rsidP="00EF35C8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не несет ответственности за неполучение Заказчиком Услуг, а произведенная в данном случае оплата не возвращается и на другую Услугу не переносится, в следующих случаях:</w:t>
      </w:r>
    </w:p>
    <w:p w:rsidR="00EF35C8" w:rsidRDefault="00EF35C8" w:rsidP="00EF35C8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оплатил Услугу после дня окончания приема заявки и/или не прикрепил отсканированную копию или фотокопию квитанции об оплате к форме Заявки в установленные Исполнителем сроки.</w:t>
      </w:r>
    </w:p>
    <w:p w:rsidR="00EF35C8" w:rsidRDefault="00EF35C8" w:rsidP="00EF35C8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указал недостоверные либо ошибочные данные в Заявке.</w:t>
      </w:r>
    </w:p>
    <w:p w:rsidR="00EF35C8" w:rsidRDefault="00EF35C8" w:rsidP="00EF35C8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й Заказчиком электронный адрес на момент оказания Услуги не доступен.</w:t>
      </w:r>
    </w:p>
    <w:p w:rsidR="00EF35C8" w:rsidRDefault="00EF35C8" w:rsidP="00EF35C8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не может получить оплаченные Услуги по причине возникших у него проблем.</w:t>
      </w:r>
    </w:p>
    <w:p w:rsidR="00EF35C8" w:rsidRPr="00EE43DE" w:rsidRDefault="00EF35C8" w:rsidP="00EF35C8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EF35C8" w:rsidRPr="00B64774" w:rsidRDefault="00EF35C8" w:rsidP="00EF35C8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774">
        <w:rPr>
          <w:rFonts w:ascii="Times New Roman" w:hAnsi="Times New Roman"/>
          <w:b/>
          <w:sz w:val="28"/>
          <w:szCs w:val="28"/>
        </w:rPr>
        <w:t>Порядок рассмотрения претензий и споров</w:t>
      </w:r>
    </w:p>
    <w:p w:rsidR="00EF35C8" w:rsidRPr="00B64774" w:rsidRDefault="00EF35C8" w:rsidP="00EF35C8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5C8" w:rsidRDefault="00EF35C8" w:rsidP="00EF35C8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зии Заказчика по предоставляемой Услуге принимаются Исполнителем к рассмотрению по электронной почте в течение 14 дней с момента возникновения спорной ситуации.</w:t>
      </w:r>
    </w:p>
    <w:p w:rsidR="00EF35C8" w:rsidRDefault="00EF35C8" w:rsidP="00EF35C8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спорных ситуаций Исполнитель вправе запросить у Заказчика всю интересующую документацию относительно рассматриваемого мероприятия. В случае не предоставления Заказчиком документов в течение 3 рабочих дней после дня требования, претензия рассмотрению Исполнителем не подлежит.</w:t>
      </w:r>
    </w:p>
    <w:p w:rsidR="00EF35C8" w:rsidRPr="00EE43DE" w:rsidRDefault="00EF35C8" w:rsidP="00EF35C8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EF35C8" w:rsidRPr="00B64774" w:rsidRDefault="00EF35C8" w:rsidP="00EF35C8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774">
        <w:rPr>
          <w:rFonts w:ascii="Times New Roman" w:hAnsi="Times New Roman"/>
          <w:b/>
          <w:sz w:val="28"/>
          <w:szCs w:val="28"/>
        </w:rPr>
        <w:t>Заключение, изменение, расторжение договора</w:t>
      </w:r>
    </w:p>
    <w:p w:rsidR="00EF35C8" w:rsidRPr="00B64774" w:rsidRDefault="00EF35C8" w:rsidP="00EF35C8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5C8" w:rsidRDefault="00EF35C8" w:rsidP="00EF35C8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ментом заключения данного Договора считается момент зачисления оплаты на расчетный счет Исполнителя за выбранную Заказчиком категорию и номинацию в Конкурсе, при условии получения от него заявки на участие в Конкурсе по установленной форме.</w:t>
      </w:r>
    </w:p>
    <w:p w:rsidR="00EF35C8" w:rsidRDefault="00EF35C8" w:rsidP="00EF35C8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вправе в любое время в одностороннем порядке отказаться от Услуги Исполнителя. В случае одностороннего отказа Заказчика от услуги Исполнителю произведенная оплата не возвращается и не переносится на другую Услугу.</w:t>
      </w:r>
    </w:p>
    <w:p w:rsidR="00EF35C8" w:rsidRDefault="00EF35C8" w:rsidP="00EF35C8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оставляет за собой право изменять или дополнять любые из условий настоящего Договора-оферты в любое время, опубликовывая все изменения на сайте </w:t>
      </w:r>
      <w:hyperlink r:id="rId10" w:history="1">
        <w:r w:rsidRPr="00EB25CD">
          <w:rPr>
            <w:rStyle w:val="a4"/>
            <w:rFonts w:ascii="Times New Roman" w:hAnsi="Times New Roman" w:cs="Times New Roman"/>
            <w:sz w:val="28"/>
            <w:szCs w:val="28"/>
          </w:rPr>
          <w:t>ctek.</w:t>
        </w:r>
        <w:r w:rsidRPr="00EB25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EB25C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B25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B25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B25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>
        <w:rPr>
          <w:rFonts w:ascii="Times New Roman" w:hAnsi="Times New Roman"/>
          <w:sz w:val="28"/>
          <w:szCs w:val="28"/>
        </w:rPr>
        <w:t xml:space="preserve">  Е</w:t>
      </w:r>
      <w:proofErr w:type="gramEnd"/>
      <w:r>
        <w:rPr>
          <w:rFonts w:ascii="Times New Roman" w:hAnsi="Times New Roman"/>
          <w:sz w:val="28"/>
          <w:szCs w:val="28"/>
        </w:rPr>
        <w:t>сли опубликованные изменения для Заказчика неприемлемы, то он в течение 7 дней с момента опубликования изменений должен уведомить об этом Исполнителя. Если уведомления не поступило, то считается, что Заказчик продолжает принимать участие в договорных отношениях.</w:t>
      </w:r>
    </w:p>
    <w:p w:rsidR="00EF35C8" w:rsidRDefault="00EF35C8" w:rsidP="00EF35C8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EF35C8" w:rsidRDefault="00EF35C8" w:rsidP="00EF35C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F35C8" w:rsidRDefault="00EF35C8" w:rsidP="00EF35C8">
      <w:pPr>
        <w:spacing w:after="0" w:line="240" w:lineRule="auto"/>
        <w:rPr>
          <w:rFonts w:eastAsia="Times New Roman"/>
          <w:b/>
          <w:bCs/>
        </w:rPr>
      </w:pPr>
    </w:p>
    <w:p w:rsidR="00EF35C8" w:rsidRDefault="00EF35C8" w:rsidP="00EF35C8">
      <w:pPr>
        <w:spacing w:after="0" w:line="240" w:lineRule="auto"/>
        <w:rPr>
          <w:rFonts w:eastAsia="Times New Roman"/>
          <w:b/>
          <w:bCs/>
        </w:rPr>
      </w:pPr>
    </w:p>
    <w:p w:rsidR="004D06A0" w:rsidRDefault="00120557" w:rsidP="00A62680">
      <w:pPr>
        <w:shd w:val="clear" w:color="auto" w:fill="FFFFFF"/>
        <w:spacing w:after="0" w:line="324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BC4" w:rsidRDefault="001F41DC" w:rsidP="005860DE">
      <w:pPr>
        <w:rPr>
          <w:color w:val="000000"/>
        </w:rPr>
      </w:pPr>
      <w:r>
        <w:rPr>
          <w:rFonts w:ascii="Times New Roman" w:hAnsi="Times New Roman" w:cs="Times New Roman"/>
        </w:rPr>
        <w:t xml:space="preserve"> </w:t>
      </w:r>
    </w:p>
    <w:p w:rsidR="00760BC4" w:rsidRPr="00760BC4" w:rsidRDefault="00760BC4" w:rsidP="005860DE">
      <w:pPr>
        <w:rPr>
          <w:rFonts w:ascii="Times New Roman" w:hAnsi="Times New Roman" w:cs="Times New Roman"/>
          <w:sz w:val="28"/>
          <w:szCs w:val="28"/>
        </w:rPr>
      </w:pPr>
    </w:p>
    <w:sectPr w:rsidR="00760BC4" w:rsidRPr="00760BC4" w:rsidSect="00A45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521E40"/>
    <w:lvl w:ilvl="0">
      <w:numFmt w:val="bullet"/>
      <w:lvlText w:val="*"/>
      <w:lvlJc w:val="left"/>
    </w:lvl>
  </w:abstractNum>
  <w:abstractNum w:abstractNumId="1">
    <w:nsid w:val="0E4B0C17"/>
    <w:multiLevelType w:val="hybridMultilevel"/>
    <w:tmpl w:val="9E3AB85C"/>
    <w:lvl w:ilvl="0" w:tplc="65C4963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1445"/>
    <w:multiLevelType w:val="hybridMultilevel"/>
    <w:tmpl w:val="AE743D4A"/>
    <w:lvl w:ilvl="0" w:tplc="9B64EC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2170"/>
    <w:multiLevelType w:val="hybridMultilevel"/>
    <w:tmpl w:val="D1A0829C"/>
    <w:lvl w:ilvl="0" w:tplc="26EA3664">
      <w:start w:val="1"/>
      <w:numFmt w:val="decimal"/>
      <w:lvlText w:val="3.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2DDE"/>
    <w:multiLevelType w:val="multilevel"/>
    <w:tmpl w:val="76E0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66977"/>
    <w:multiLevelType w:val="hybridMultilevel"/>
    <w:tmpl w:val="45A4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D09F7"/>
    <w:multiLevelType w:val="hybridMultilevel"/>
    <w:tmpl w:val="0372A568"/>
    <w:lvl w:ilvl="0" w:tplc="F8B6E39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B1580"/>
    <w:multiLevelType w:val="hybridMultilevel"/>
    <w:tmpl w:val="26E453A4"/>
    <w:lvl w:ilvl="0" w:tplc="BE2ADE66">
      <w:start w:val="1"/>
      <w:numFmt w:val="decimal"/>
      <w:lvlText w:val="3.4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11B2F"/>
    <w:multiLevelType w:val="hybridMultilevel"/>
    <w:tmpl w:val="2E98EFEA"/>
    <w:lvl w:ilvl="0" w:tplc="43D23DBA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76EA7"/>
    <w:multiLevelType w:val="hybridMultilevel"/>
    <w:tmpl w:val="9FCA7F56"/>
    <w:lvl w:ilvl="0" w:tplc="D0C0E1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128F1"/>
    <w:multiLevelType w:val="hybridMultilevel"/>
    <w:tmpl w:val="C0D8934A"/>
    <w:lvl w:ilvl="0" w:tplc="73282E80">
      <w:start w:val="1"/>
      <w:numFmt w:val="decimal"/>
      <w:lvlText w:val="3.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97228"/>
    <w:multiLevelType w:val="multilevel"/>
    <w:tmpl w:val="86420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3DA7EE5"/>
    <w:multiLevelType w:val="hybridMultilevel"/>
    <w:tmpl w:val="E2823104"/>
    <w:lvl w:ilvl="0" w:tplc="F612DB38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22324"/>
    <w:multiLevelType w:val="hybridMultilevel"/>
    <w:tmpl w:val="96E6A230"/>
    <w:lvl w:ilvl="0" w:tplc="04D49CBC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72F39"/>
    <w:multiLevelType w:val="hybridMultilevel"/>
    <w:tmpl w:val="56D8154E"/>
    <w:lvl w:ilvl="0" w:tplc="A4CA7902">
      <w:start w:val="1"/>
      <w:numFmt w:val="decimal"/>
      <w:lvlText w:val="6.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D16E3"/>
    <w:multiLevelType w:val="hybridMultilevel"/>
    <w:tmpl w:val="A9A4A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E096A"/>
    <w:multiLevelType w:val="hybridMultilevel"/>
    <w:tmpl w:val="3676AE2E"/>
    <w:lvl w:ilvl="0" w:tplc="5DE81338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157C"/>
    <w:multiLevelType w:val="multilevel"/>
    <w:tmpl w:val="C100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42230B"/>
    <w:multiLevelType w:val="hybridMultilevel"/>
    <w:tmpl w:val="8D0C6688"/>
    <w:lvl w:ilvl="0" w:tplc="CDBE6EBE">
      <w:start w:val="1"/>
      <w:numFmt w:val="decimal"/>
      <w:lvlText w:val="3.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1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E3BB4"/>
    <w:rsid w:val="00002F82"/>
    <w:rsid w:val="0000656D"/>
    <w:rsid w:val="00006847"/>
    <w:rsid w:val="000076AA"/>
    <w:rsid w:val="0002031B"/>
    <w:rsid w:val="000250BC"/>
    <w:rsid w:val="00044F0C"/>
    <w:rsid w:val="00046C22"/>
    <w:rsid w:val="0006211E"/>
    <w:rsid w:val="000636DB"/>
    <w:rsid w:val="000647E7"/>
    <w:rsid w:val="0007426D"/>
    <w:rsid w:val="00085CAD"/>
    <w:rsid w:val="00087383"/>
    <w:rsid w:val="0008786E"/>
    <w:rsid w:val="000A390F"/>
    <w:rsid w:val="000B3586"/>
    <w:rsid w:val="000C0426"/>
    <w:rsid w:val="000F68C6"/>
    <w:rsid w:val="0010271F"/>
    <w:rsid w:val="001050CD"/>
    <w:rsid w:val="001118DA"/>
    <w:rsid w:val="0011449D"/>
    <w:rsid w:val="00120557"/>
    <w:rsid w:val="00121F06"/>
    <w:rsid w:val="0012675A"/>
    <w:rsid w:val="001316F1"/>
    <w:rsid w:val="00170E7D"/>
    <w:rsid w:val="001915C6"/>
    <w:rsid w:val="00193110"/>
    <w:rsid w:val="0019481C"/>
    <w:rsid w:val="0019738C"/>
    <w:rsid w:val="001B6EE6"/>
    <w:rsid w:val="001C1AB0"/>
    <w:rsid w:val="001C39C8"/>
    <w:rsid w:val="001E69E2"/>
    <w:rsid w:val="001E7920"/>
    <w:rsid w:val="001E7AAF"/>
    <w:rsid w:val="001F41DC"/>
    <w:rsid w:val="002171EB"/>
    <w:rsid w:val="00220E7E"/>
    <w:rsid w:val="00234330"/>
    <w:rsid w:val="00242A60"/>
    <w:rsid w:val="00253B8D"/>
    <w:rsid w:val="00271A05"/>
    <w:rsid w:val="00292E49"/>
    <w:rsid w:val="002B2D06"/>
    <w:rsid w:val="002C047E"/>
    <w:rsid w:val="002E638F"/>
    <w:rsid w:val="00323630"/>
    <w:rsid w:val="003421BF"/>
    <w:rsid w:val="00344DF4"/>
    <w:rsid w:val="0034766D"/>
    <w:rsid w:val="003510EC"/>
    <w:rsid w:val="00365ABE"/>
    <w:rsid w:val="00367632"/>
    <w:rsid w:val="00374E96"/>
    <w:rsid w:val="00396EF3"/>
    <w:rsid w:val="003A1965"/>
    <w:rsid w:val="003B0113"/>
    <w:rsid w:val="003B03AE"/>
    <w:rsid w:val="003B60D6"/>
    <w:rsid w:val="003B678B"/>
    <w:rsid w:val="003D06FE"/>
    <w:rsid w:val="003E4B0E"/>
    <w:rsid w:val="003F2787"/>
    <w:rsid w:val="003F6242"/>
    <w:rsid w:val="003F74C6"/>
    <w:rsid w:val="0041525E"/>
    <w:rsid w:val="00424DF4"/>
    <w:rsid w:val="00435011"/>
    <w:rsid w:val="00442A68"/>
    <w:rsid w:val="004431F9"/>
    <w:rsid w:val="0046519F"/>
    <w:rsid w:val="004655C7"/>
    <w:rsid w:val="00485C52"/>
    <w:rsid w:val="00486849"/>
    <w:rsid w:val="00495AE9"/>
    <w:rsid w:val="004971AD"/>
    <w:rsid w:val="004B0B8E"/>
    <w:rsid w:val="004C5123"/>
    <w:rsid w:val="004C6F57"/>
    <w:rsid w:val="004D06A0"/>
    <w:rsid w:val="004E3BB4"/>
    <w:rsid w:val="004F1FC7"/>
    <w:rsid w:val="004F345B"/>
    <w:rsid w:val="004F38DB"/>
    <w:rsid w:val="00500414"/>
    <w:rsid w:val="005056DB"/>
    <w:rsid w:val="005074DD"/>
    <w:rsid w:val="00515073"/>
    <w:rsid w:val="005338B0"/>
    <w:rsid w:val="00534692"/>
    <w:rsid w:val="00541B7C"/>
    <w:rsid w:val="00553A55"/>
    <w:rsid w:val="00561533"/>
    <w:rsid w:val="00574629"/>
    <w:rsid w:val="00584467"/>
    <w:rsid w:val="005860DE"/>
    <w:rsid w:val="005A0579"/>
    <w:rsid w:val="005A0974"/>
    <w:rsid w:val="005A2E66"/>
    <w:rsid w:val="005A79D0"/>
    <w:rsid w:val="005B56A9"/>
    <w:rsid w:val="005B7EBD"/>
    <w:rsid w:val="005D6C01"/>
    <w:rsid w:val="005E5ED4"/>
    <w:rsid w:val="005F6841"/>
    <w:rsid w:val="00610F48"/>
    <w:rsid w:val="00611F70"/>
    <w:rsid w:val="0062175C"/>
    <w:rsid w:val="00626221"/>
    <w:rsid w:val="0063123B"/>
    <w:rsid w:val="006355FA"/>
    <w:rsid w:val="00642CC3"/>
    <w:rsid w:val="00651052"/>
    <w:rsid w:val="00660750"/>
    <w:rsid w:val="0067462B"/>
    <w:rsid w:val="00685E6F"/>
    <w:rsid w:val="00697135"/>
    <w:rsid w:val="006A2190"/>
    <w:rsid w:val="006D3360"/>
    <w:rsid w:val="006E5E0E"/>
    <w:rsid w:val="006F1F2E"/>
    <w:rsid w:val="00705AD7"/>
    <w:rsid w:val="007131A7"/>
    <w:rsid w:val="00720651"/>
    <w:rsid w:val="007557B0"/>
    <w:rsid w:val="00760BC4"/>
    <w:rsid w:val="00772B87"/>
    <w:rsid w:val="0077725F"/>
    <w:rsid w:val="00795AD3"/>
    <w:rsid w:val="007D1B61"/>
    <w:rsid w:val="007D65DC"/>
    <w:rsid w:val="00802011"/>
    <w:rsid w:val="00814E97"/>
    <w:rsid w:val="00817F13"/>
    <w:rsid w:val="00826B63"/>
    <w:rsid w:val="00834D0C"/>
    <w:rsid w:val="008511B1"/>
    <w:rsid w:val="00865660"/>
    <w:rsid w:val="008701BE"/>
    <w:rsid w:val="00897896"/>
    <w:rsid w:val="008A26A2"/>
    <w:rsid w:val="008A470C"/>
    <w:rsid w:val="008D6F65"/>
    <w:rsid w:val="008E725F"/>
    <w:rsid w:val="00911A06"/>
    <w:rsid w:val="009161B2"/>
    <w:rsid w:val="009249C5"/>
    <w:rsid w:val="009275F0"/>
    <w:rsid w:val="009322BD"/>
    <w:rsid w:val="009663C9"/>
    <w:rsid w:val="0098380F"/>
    <w:rsid w:val="009A015A"/>
    <w:rsid w:val="009B2C4E"/>
    <w:rsid w:val="009C49F1"/>
    <w:rsid w:val="009D41FF"/>
    <w:rsid w:val="009D5586"/>
    <w:rsid w:val="009E42DC"/>
    <w:rsid w:val="009E4D0E"/>
    <w:rsid w:val="009E6CFE"/>
    <w:rsid w:val="009F3F4B"/>
    <w:rsid w:val="009F4044"/>
    <w:rsid w:val="00A00923"/>
    <w:rsid w:val="00A12A7F"/>
    <w:rsid w:val="00A17776"/>
    <w:rsid w:val="00A30D4D"/>
    <w:rsid w:val="00A44DED"/>
    <w:rsid w:val="00A453AF"/>
    <w:rsid w:val="00A57F58"/>
    <w:rsid w:val="00A62680"/>
    <w:rsid w:val="00A77CAC"/>
    <w:rsid w:val="00A832C5"/>
    <w:rsid w:val="00A8765C"/>
    <w:rsid w:val="00A929C8"/>
    <w:rsid w:val="00A974E6"/>
    <w:rsid w:val="00AA40C1"/>
    <w:rsid w:val="00AB56E9"/>
    <w:rsid w:val="00AD0B05"/>
    <w:rsid w:val="00AE6947"/>
    <w:rsid w:val="00AE748B"/>
    <w:rsid w:val="00AE7FCF"/>
    <w:rsid w:val="00AF302C"/>
    <w:rsid w:val="00AF4AC2"/>
    <w:rsid w:val="00B0677C"/>
    <w:rsid w:val="00B137F8"/>
    <w:rsid w:val="00B14CC3"/>
    <w:rsid w:val="00B16340"/>
    <w:rsid w:val="00B22C57"/>
    <w:rsid w:val="00B37DC1"/>
    <w:rsid w:val="00B57C7C"/>
    <w:rsid w:val="00B66918"/>
    <w:rsid w:val="00B67248"/>
    <w:rsid w:val="00B74012"/>
    <w:rsid w:val="00B75A14"/>
    <w:rsid w:val="00B906B4"/>
    <w:rsid w:val="00B93BED"/>
    <w:rsid w:val="00BD0BDD"/>
    <w:rsid w:val="00BF0878"/>
    <w:rsid w:val="00C03066"/>
    <w:rsid w:val="00C035D6"/>
    <w:rsid w:val="00C37BC1"/>
    <w:rsid w:val="00C438AF"/>
    <w:rsid w:val="00C55DD0"/>
    <w:rsid w:val="00C74058"/>
    <w:rsid w:val="00C7538D"/>
    <w:rsid w:val="00C76B7A"/>
    <w:rsid w:val="00CB03C4"/>
    <w:rsid w:val="00CB3531"/>
    <w:rsid w:val="00CB7650"/>
    <w:rsid w:val="00CC00A3"/>
    <w:rsid w:val="00D007F9"/>
    <w:rsid w:val="00D04950"/>
    <w:rsid w:val="00D11415"/>
    <w:rsid w:val="00D169F3"/>
    <w:rsid w:val="00D21BED"/>
    <w:rsid w:val="00D27DB4"/>
    <w:rsid w:val="00D44A03"/>
    <w:rsid w:val="00D52B50"/>
    <w:rsid w:val="00D74C6A"/>
    <w:rsid w:val="00D94893"/>
    <w:rsid w:val="00DB62B5"/>
    <w:rsid w:val="00DE79D1"/>
    <w:rsid w:val="00DF0936"/>
    <w:rsid w:val="00E32697"/>
    <w:rsid w:val="00E37291"/>
    <w:rsid w:val="00E73DD8"/>
    <w:rsid w:val="00E75AB8"/>
    <w:rsid w:val="00E83FD3"/>
    <w:rsid w:val="00E9022A"/>
    <w:rsid w:val="00EA2058"/>
    <w:rsid w:val="00EC47FF"/>
    <w:rsid w:val="00ED632E"/>
    <w:rsid w:val="00EF35C8"/>
    <w:rsid w:val="00EF4D2D"/>
    <w:rsid w:val="00F22055"/>
    <w:rsid w:val="00F22D36"/>
    <w:rsid w:val="00F25074"/>
    <w:rsid w:val="00F45E86"/>
    <w:rsid w:val="00F76242"/>
    <w:rsid w:val="00F90DF3"/>
    <w:rsid w:val="00F94939"/>
    <w:rsid w:val="00FC12C5"/>
    <w:rsid w:val="00FC17C7"/>
    <w:rsid w:val="00FE3C8C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AF"/>
  </w:style>
  <w:style w:type="paragraph" w:styleId="1">
    <w:name w:val="heading 1"/>
    <w:basedOn w:val="a"/>
    <w:link w:val="10"/>
    <w:uiPriority w:val="9"/>
    <w:qFormat/>
    <w:rsid w:val="003D0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7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6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2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decorationfirst">
    <w:name w:val="article_decoration_first"/>
    <w:basedOn w:val="a"/>
    <w:rsid w:val="009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0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ent--common-blockblock-3u">
    <w:name w:val="content--common-block__block-3u"/>
    <w:basedOn w:val="a"/>
    <w:rsid w:val="00F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26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97"/>
    <w:rPr>
      <w:rFonts w:ascii="Tahoma" w:hAnsi="Tahoma" w:cs="Tahoma"/>
      <w:sz w:val="16"/>
      <w:szCs w:val="16"/>
    </w:rPr>
  </w:style>
  <w:style w:type="character" w:customStyle="1" w:styleId="organictitlecontentspan">
    <w:name w:val="organictitlecontentspan"/>
    <w:basedOn w:val="a0"/>
    <w:rsid w:val="005A0579"/>
  </w:style>
  <w:style w:type="character" w:customStyle="1" w:styleId="path-separator">
    <w:name w:val="path-separator"/>
    <w:basedOn w:val="a0"/>
    <w:rsid w:val="005A0579"/>
  </w:style>
  <w:style w:type="character" w:customStyle="1" w:styleId="organictextcontentspan">
    <w:name w:val="organictextcontentspan"/>
    <w:basedOn w:val="a0"/>
    <w:rsid w:val="005A0579"/>
  </w:style>
  <w:style w:type="character" w:styleId="a7">
    <w:name w:val="Strong"/>
    <w:basedOn w:val="a0"/>
    <w:uiPriority w:val="22"/>
    <w:qFormat/>
    <w:rsid w:val="00E9022A"/>
    <w:rPr>
      <w:b/>
      <w:bCs/>
    </w:rPr>
  </w:style>
  <w:style w:type="character" w:customStyle="1" w:styleId="c0">
    <w:name w:val="c0"/>
    <w:basedOn w:val="a0"/>
    <w:rsid w:val="000250BC"/>
  </w:style>
  <w:style w:type="paragraph" w:styleId="a8">
    <w:name w:val="No Spacing"/>
    <w:uiPriority w:val="1"/>
    <w:qFormat/>
    <w:rsid w:val="000250BC"/>
    <w:pPr>
      <w:spacing w:after="0" w:line="240" w:lineRule="auto"/>
    </w:pPr>
    <w:rPr>
      <w:rFonts w:eastAsiaTheme="minorEastAsia"/>
      <w:lang w:eastAsia="ru-RU"/>
    </w:rPr>
  </w:style>
  <w:style w:type="paragraph" w:customStyle="1" w:styleId="c2">
    <w:name w:val="c2"/>
    <w:basedOn w:val="a"/>
    <w:rsid w:val="0002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4D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4D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22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412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11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95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34">
              <w:marLeft w:val="0"/>
              <w:marRight w:val="0"/>
              <w:marTop w:val="0"/>
              <w:marBottom w:val="0"/>
              <w:divBdr>
                <w:top w:val="single" w:sz="6" w:space="21" w:color="F7F7F7"/>
                <w:left w:val="none" w:sz="0" w:space="0" w:color="auto"/>
                <w:bottom w:val="single" w:sz="6" w:space="21" w:color="F7F7F7"/>
                <w:right w:val="none" w:sz="0" w:space="0" w:color="auto"/>
              </w:divBdr>
              <w:divsChild>
                <w:div w:id="5010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6427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222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61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56472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794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87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3156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9308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ddt26.edusi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tek.konkur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ek.konkur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ek.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ek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5C7AA-C2FC-4B8C-B094-DB089E8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2582</Words>
  <Characters>1471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. «Туризм в военные годы»     (туристско – патриотическая акция, экспедиция, 27</vt:lpstr>
      <vt:lpstr>    2. «Герои негромких профессий - Учитель» (ЭССЕ, подвиг советского учителя в годы</vt:lpstr>
    </vt:vector>
  </TitlesOfParts>
  <Company/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2</cp:revision>
  <cp:lastPrinted>2025-09-02T05:58:00Z</cp:lastPrinted>
  <dcterms:created xsi:type="dcterms:W3CDTF">2025-05-20T13:27:00Z</dcterms:created>
  <dcterms:modified xsi:type="dcterms:W3CDTF">2025-09-15T05:44:00Z</dcterms:modified>
</cp:coreProperties>
</file>